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4B7A92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7572A32" w:rsidR="004F6186" w:rsidRPr="00320B64" w:rsidRDefault="00D42E3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 w:rsidR="00EA4017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</w:t>
      </w:r>
      <w:r w:rsidR="0056412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19D2F41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42E35">
        <w:rPr>
          <w:rFonts w:ascii="Constantia" w:hAnsi="Constantia" w:cs="Arial"/>
          <w:bCs/>
          <w:sz w:val="44"/>
          <w:szCs w:val="44"/>
        </w:rPr>
        <w:t>50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8</w:t>
      </w:r>
      <w:r w:rsidR="00D42E35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0A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D43B0A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D43B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D43B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D43B0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D43B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D43B0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0C0ABABC" w:rsidR="00173337" w:rsidRDefault="007E35A1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12AA65A3" wp14:editId="6B399191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ended_arcice_20201217-20201222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141C2F1C" w:rsidR="007C6241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A4017">
        <w:rPr>
          <w:rStyle w:val="20"/>
        </w:rPr>
        <w:t>1</w:t>
      </w:r>
      <w:r w:rsidR="00465F19">
        <w:rPr>
          <w:rStyle w:val="20"/>
        </w:rPr>
        <w:t>7</w:t>
      </w:r>
      <w:r w:rsidRPr="007E3496">
        <w:rPr>
          <w:rStyle w:val="20"/>
        </w:rPr>
        <w:t>.</w:t>
      </w:r>
      <w:r w:rsidR="00481945">
        <w:rPr>
          <w:rStyle w:val="20"/>
        </w:rPr>
        <w:t>1</w:t>
      </w:r>
      <w:r w:rsidR="00C87358">
        <w:rPr>
          <w:rStyle w:val="20"/>
        </w:rPr>
        <w:t>2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465F19">
        <w:rPr>
          <w:rStyle w:val="20"/>
        </w:rPr>
        <w:t>22</w:t>
      </w:r>
      <w:r w:rsidR="00612FEE" w:rsidRPr="00612FEE">
        <w:rPr>
          <w:rStyle w:val="20"/>
        </w:rPr>
        <w:t>.</w:t>
      </w:r>
      <w:r w:rsidR="00A743D4">
        <w:rPr>
          <w:rStyle w:val="20"/>
        </w:rPr>
        <w:t>1</w:t>
      </w:r>
      <w:r w:rsidR="0073562E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465F19">
        <w:rPr>
          <w:rStyle w:val="20"/>
        </w:rPr>
        <w:t>22</w:t>
      </w:r>
      <w:r w:rsidRPr="007E3496">
        <w:rPr>
          <w:rStyle w:val="20"/>
        </w:rPr>
        <w:t>.</w:t>
      </w:r>
      <w:r w:rsidR="007C6241">
        <w:rPr>
          <w:rStyle w:val="20"/>
        </w:rPr>
        <w:t>1</w:t>
      </w:r>
      <w:r w:rsidR="0073562E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65F19">
        <w:rPr>
          <w:rStyle w:val="20"/>
        </w:rPr>
        <w:t>17</w:t>
      </w:r>
      <w:r w:rsidR="0018406D" w:rsidRPr="0018406D">
        <w:rPr>
          <w:rStyle w:val="20"/>
        </w:rPr>
        <w:t>.</w:t>
      </w:r>
      <w:r w:rsidR="007C6241">
        <w:rPr>
          <w:rStyle w:val="20"/>
        </w:rPr>
        <w:t>1</w:t>
      </w:r>
      <w:r w:rsidR="00C87358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="00A743D4">
        <w:rPr>
          <w:rStyle w:val="20"/>
        </w:rPr>
        <w:t xml:space="preserve">и повторяемость кромки за </w:t>
      </w:r>
      <w:r w:rsidR="00EA4017">
        <w:rPr>
          <w:rStyle w:val="20"/>
        </w:rPr>
        <w:t>1</w:t>
      </w:r>
      <w:r w:rsidR="00465F19">
        <w:rPr>
          <w:rStyle w:val="20"/>
        </w:rPr>
        <w:t>6</w:t>
      </w:r>
      <w:r w:rsidR="0034447F">
        <w:rPr>
          <w:rStyle w:val="20"/>
        </w:rPr>
        <w:t>-</w:t>
      </w:r>
      <w:r w:rsidR="00465F19">
        <w:rPr>
          <w:rStyle w:val="20"/>
        </w:rPr>
        <w:t>20</w:t>
      </w:r>
      <w:r w:rsidRPr="00861B79">
        <w:rPr>
          <w:rStyle w:val="20"/>
        </w:rPr>
        <w:t>.</w:t>
      </w:r>
      <w:r w:rsidR="00C87358">
        <w:rPr>
          <w:rStyle w:val="20"/>
        </w:rPr>
        <w:t>12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7E35A1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847F6DA" wp14:editId="40CCE75E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ended_arcice_20201217-20201222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EA4017" w:rsidRPr="007E3496">
        <w:rPr>
          <w:rStyle w:val="20"/>
        </w:rPr>
        <w:t xml:space="preserve">Обзорная ледовая карта СЛО за </w:t>
      </w:r>
      <w:r w:rsidR="00EA4017">
        <w:rPr>
          <w:rStyle w:val="20"/>
        </w:rPr>
        <w:t>1</w:t>
      </w:r>
      <w:r w:rsidR="00465F19">
        <w:rPr>
          <w:rStyle w:val="20"/>
        </w:rPr>
        <w:t>7</w:t>
      </w:r>
      <w:r w:rsidR="00EA4017" w:rsidRPr="007E3496">
        <w:rPr>
          <w:rStyle w:val="20"/>
        </w:rPr>
        <w:t>.</w:t>
      </w:r>
      <w:r w:rsidR="00EA4017">
        <w:rPr>
          <w:rStyle w:val="20"/>
        </w:rPr>
        <w:t>12</w:t>
      </w:r>
      <w:r w:rsidR="00EA4017" w:rsidRPr="00026FEB">
        <w:rPr>
          <w:rStyle w:val="20"/>
        </w:rPr>
        <w:t>.2020</w:t>
      </w:r>
      <w:r w:rsidR="00EA4017" w:rsidRPr="007E3496">
        <w:rPr>
          <w:rStyle w:val="20"/>
        </w:rPr>
        <w:t>-</w:t>
      </w:r>
      <w:r w:rsidR="00465F19">
        <w:rPr>
          <w:rStyle w:val="20"/>
        </w:rPr>
        <w:t>22</w:t>
      </w:r>
      <w:r w:rsidR="00EA4017" w:rsidRPr="00612FEE">
        <w:rPr>
          <w:rStyle w:val="20"/>
        </w:rPr>
        <w:t>.</w:t>
      </w:r>
      <w:r w:rsidR="00EA4017">
        <w:rPr>
          <w:rStyle w:val="20"/>
        </w:rPr>
        <w:t>12</w:t>
      </w:r>
      <w:r w:rsidR="00EA4017" w:rsidRPr="007E3496">
        <w:rPr>
          <w:rStyle w:val="20"/>
        </w:rPr>
        <w:t>.20</w:t>
      </w:r>
      <w:r w:rsidR="00EA4017" w:rsidRPr="00026FEB">
        <w:rPr>
          <w:rStyle w:val="20"/>
        </w:rPr>
        <w:t>20</w:t>
      </w:r>
      <w:r w:rsidR="00EA4017" w:rsidRPr="007E3496">
        <w:rPr>
          <w:rStyle w:val="20"/>
        </w:rPr>
        <w:t xml:space="preserve"> г. (</w:t>
      </w:r>
      <w:r w:rsidR="00EA4017" w:rsidRPr="0092382D">
        <w:rPr>
          <w:sz w:val="22"/>
          <w:szCs w:val="22"/>
        </w:rPr>
        <w:t>цветовая раскраска по</w:t>
      </w:r>
      <w:r w:rsidR="00EA4017" w:rsidRPr="00C918D3">
        <w:rPr>
          <w:sz w:val="22"/>
          <w:szCs w:val="22"/>
        </w:rPr>
        <w:t xml:space="preserve"> </w:t>
      </w:r>
      <w:r w:rsidR="00EA4017">
        <w:rPr>
          <w:sz w:val="22"/>
          <w:szCs w:val="22"/>
        </w:rPr>
        <w:t>преобладающему возрасту</w:t>
      </w:r>
      <w:r w:rsidR="00EA4017" w:rsidRPr="007E3496">
        <w:rPr>
          <w:rStyle w:val="20"/>
        </w:rPr>
        <w:t>) на основе ледового анализа ААНИИ (</w:t>
      </w:r>
      <w:r w:rsidR="00465F19">
        <w:rPr>
          <w:rStyle w:val="20"/>
        </w:rPr>
        <w:t>22</w:t>
      </w:r>
      <w:r w:rsidR="00EA4017" w:rsidRPr="007E3496">
        <w:rPr>
          <w:rStyle w:val="20"/>
        </w:rPr>
        <w:t>.</w:t>
      </w:r>
      <w:r w:rsidR="00EA4017">
        <w:rPr>
          <w:rStyle w:val="20"/>
        </w:rPr>
        <w:t>12</w:t>
      </w:r>
      <w:r w:rsidR="00EA4017" w:rsidRPr="007E3496">
        <w:rPr>
          <w:rStyle w:val="20"/>
        </w:rPr>
        <w:t>), Национального ледового центра США (</w:t>
      </w:r>
      <w:r w:rsidR="00465F19">
        <w:rPr>
          <w:rStyle w:val="20"/>
        </w:rPr>
        <w:t>17</w:t>
      </w:r>
      <w:r w:rsidR="00EA4017" w:rsidRPr="0018406D">
        <w:rPr>
          <w:rStyle w:val="20"/>
        </w:rPr>
        <w:t>.</w:t>
      </w:r>
      <w:r w:rsidR="00EA4017">
        <w:rPr>
          <w:rStyle w:val="20"/>
        </w:rPr>
        <w:t>12</w:t>
      </w:r>
      <w:r w:rsidR="00EA4017" w:rsidRPr="007E3496">
        <w:rPr>
          <w:rStyle w:val="20"/>
        </w:rPr>
        <w:t xml:space="preserve">) </w:t>
      </w:r>
      <w:r w:rsidR="00EA4017">
        <w:rPr>
          <w:rStyle w:val="20"/>
        </w:rPr>
        <w:t xml:space="preserve">и повторяемость кромки за </w:t>
      </w:r>
      <w:r w:rsidR="00465F19">
        <w:rPr>
          <w:rStyle w:val="20"/>
        </w:rPr>
        <w:t>16-20</w:t>
      </w:r>
      <w:r w:rsidR="00EA4017" w:rsidRPr="00861B79">
        <w:rPr>
          <w:rStyle w:val="20"/>
        </w:rPr>
        <w:t>.</w:t>
      </w:r>
      <w:r w:rsidR="00EA4017">
        <w:rPr>
          <w:rStyle w:val="20"/>
        </w:rPr>
        <w:t>12</w:t>
      </w:r>
      <w:r w:rsidR="00EA4017" w:rsidRPr="00861B79">
        <w:rPr>
          <w:rStyle w:val="20"/>
        </w:rPr>
        <w:t xml:space="preserve"> </w:t>
      </w:r>
      <w:r w:rsidR="00EA4017" w:rsidRPr="007E3496">
        <w:rPr>
          <w:rStyle w:val="20"/>
        </w:rPr>
        <w:t>за период 1979-2018 гг. по наблюде</w:t>
      </w:r>
      <w:r w:rsidR="00EA4017">
        <w:rPr>
          <w:rStyle w:val="20"/>
        </w:rPr>
        <w:t>ниям SSMR-SSM/I-SSMIS (алгоритм</w:t>
      </w:r>
      <w:r w:rsidR="00EA4017" w:rsidRPr="00D34386">
        <w:rPr>
          <w:rStyle w:val="20"/>
        </w:rPr>
        <w:t xml:space="preserve"> </w:t>
      </w:r>
      <w:r w:rsidR="00EA4017" w:rsidRPr="007E3496">
        <w:rPr>
          <w:rStyle w:val="20"/>
        </w:rPr>
        <w:t>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DA4098E" w:rsidR="0005545D" w:rsidRPr="0005545D" w:rsidRDefault="007E35A1" w:rsidP="007E3496">
      <w:r>
        <w:rPr>
          <w:noProof/>
          <w:lang w:eastAsia="ru-RU"/>
        </w:rPr>
        <w:drawing>
          <wp:inline distT="0" distB="0" distL="0" distR="0" wp14:anchorId="290F7470" wp14:editId="6BBA1AB0">
            <wp:extent cx="6119495" cy="6009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ctic_miz_202012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F5974AF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65F19">
        <w:t>22</w:t>
      </w:r>
      <w:r>
        <w:t>.</w:t>
      </w:r>
      <w:r w:rsidR="007C6241">
        <w:t>1</w:t>
      </w:r>
      <w:r w:rsidR="00C87358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A4017">
        <w:t>1</w:t>
      </w:r>
      <w:r w:rsidR="00465F19">
        <w:t>6</w:t>
      </w:r>
      <w:r w:rsidR="008E6379" w:rsidRPr="008E6379">
        <w:t>-</w:t>
      </w:r>
      <w:r w:rsidR="00465F19">
        <w:t>20</w:t>
      </w:r>
      <w:r>
        <w:t>.</w:t>
      </w:r>
      <w:r w:rsidR="007C6241">
        <w:t>1</w:t>
      </w:r>
      <w:r w:rsidR="00C87358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B2B3AB2" w:rsidR="0036215B" w:rsidRPr="00033E78" w:rsidRDefault="003E464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778459" wp14:editId="1755B400">
                  <wp:extent cx="2101215" cy="1672094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1231_2008010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88" cy="167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A16C417" w:rsidR="0036215B" w:rsidRPr="00D90187" w:rsidRDefault="00A019D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6DAEA6" wp14:editId="79CA72BE">
                  <wp:extent cx="2047875" cy="170044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21224-2012122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77" cy="170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B86AC23" w:rsidR="0036215B" w:rsidRPr="00D90187" w:rsidRDefault="00A019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868B31" wp14:editId="6E112428">
                  <wp:extent cx="2166963" cy="1699895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41222-2014122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49" cy="17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B6100C2" w:rsidR="0056595D" w:rsidRDefault="007E35A1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66F9F4" wp14:editId="1297E809">
                  <wp:extent cx="4161779" cy="3559175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lended_arcice_20201217-20201222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1" t="14033" r="11355" b="12230"/>
                          <a:stretch/>
                        </pic:blipFill>
                        <pic:spPr bwMode="auto">
                          <a:xfrm>
                            <a:off x="0" y="0"/>
                            <a:ext cx="4168690" cy="356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60A06D67" w:rsidR="000004DE" w:rsidRPr="00D90187" w:rsidRDefault="00A019D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920554" wp14:editId="0AC4E9C0">
                  <wp:extent cx="2148840" cy="1722613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51221-2015122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43" cy="172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A878D8F" w:rsidR="000004DE" w:rsidRPr="00D90187" w:rsidRDefault="00A019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4E9D1D" wp14:editId="3B5E34E9">
                  <wp:extent cx="2166620" cy="1750089"/>
                  <wp:effectExtent l="0" t="0" r="508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61226-2016122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96" cy="175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CC2147D" w:rsidR="000004DE" w:rsidRPr="000004DE" w:rsidRDefault="00A019D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98DDD2" wp14:editId="6ECDBDFA">
                  <wp:extent cx="2123879" cy="173228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191219-20191224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18" cy="173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F098073" w:rsidR="000004DE" w:rsidRPr="000004DE" w:rsidRDefault="00A019D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91C74C" wp14:editId="7659ED10">
                  <wp:extent cx="2117725" cy="1740141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81217-20181225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12" cy="17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11A83F8" w:rsidR="000004DE" w:rsidRPr="000004DE" w:rsidRDefault="00A019D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459DEE" wp14:editId="1AB105FF">
                  <wp:extent cx="2166620" cy="1732899"/>
                  <wp:effectExtent l="0" t="0" r="508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71225-201712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59" cy="173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72D08DD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EA4017">
        <w:t>1</w:t>
      </w:r>
      <w:r w:rsidR="00465F19">
        <w:t>7</w:t>
      </w:r>
      <w:r w:rsidR="00174875">
        <w:t>.</w:t>
      </w:r>
      <w:r w:rsidR="007C6241">
        <w:t>1</w:t>
      </w:r>
      <w:r w:rsidR="00C87358">
        <w:t>2</w:t>
      </w:r>
      <w:r w:rsidR="00D601AF">
        <w:t xml:space="preserve"> </w:t>
      </w:r>
      <w:r w:rsidR="00D03A9F">
        <w:t>–</w:t>
      </w:r>
      <w:r w:rsidR="00465F19">
        <w:t>22</w:t>
      </w:r>
      <w:r w:rsidR="007C6241">
        <w:t>.1</w:t>
      </w:r>
      <w:r w:rsidR="0073562E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A617490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465F19">
        <w:rPr>
          <w:bCs/>
          <w:sz w:val="22"/>
          <w:szCs w:val="22"/>
        </w:rPr>
        <w:t>21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C40398">
        <w:rPr>
          <w:bCs/>
          <w:sz w:val="22"/>
          <w:szCs w:val="22"/>
        </w:rPr>
        <w:t>2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7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4C25A301" w:rsidR="009B7C43" w:rsidRPr="00040282" w:rsidRDefault="00CE4D0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EB2F55" wp14:editId="5C204F55">
                  <wp:extent cx="2312618" cy="29058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2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17" cy="290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AA336C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465F19">
        <w:rPr>
          <w:sz w:val="22"/>
          <w:szCs w:val="22"/>
        </w:rPr>
        <w:t>19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465F19">
        <w:rPr>
          <w:sz w:val="22"/>
          <w:szCs w:val="22"/>
        </w:rPr>
        <w:t>21</w:t>
      </w:r>
      <w:r w:rsidR="004B1E4E">
        <w:rPr>
          <w:sz w:val="22"/>
          <w:szCs w:val="22"/>
        </w:rPr>
        <w:t>.1</w:t>
      </w:r>
      <w:r w:rsidR="00C40398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048BD3A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1</w:t>
      </w:r>
      <w:r w:rsidR="00CE4D01" w:rsidRPr="00CE4D01">
        <w:rPr>
          <w:sz w:val="22"/>
          <w:szCs w:val="22"/>
        </w:rPr>
        <w:t>3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465F19">
        <w:rPr>
          <w:sz w:val="22"/>
          <w:szCs w:val="22"/>
        </w:rPr>
        <w:t>2-2</w:t>
      </w:r>
      <w:r w:rsidR="00CE4D01" w:rsidRPr="00CE4D01">
        <w:rPr>
          <w:sz w:val="22"/>
          <w:szCs w:val="22"/>
        </w:rPr>
        <w:t>0</w:t>
      </w:r>
      <w:r w:rsidR="00183E22">
        <w:rPr>
          <w:sz w:val="22"/>
          <w:szCs w:val="22"/>
        </w:rPr>
        <w:t>.1</w:t>
      </w:r>
      <w:r w:rsidR="00C40398">
        <w:rPr>
          <w:sz w:val="22"/>
          <w:szCs w:val="22"/>
        </w:rPr>
        <w:t>2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B5EE067" w:rsidR="009B7C43" w:rsidRPr="00164501" w:rsidRDefault="00852FB0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01D3D46B" wp14:editId="311E68A0">
            <wp:extent cx="5020066" cy="424282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CE_curve_thick_LA_EN_202012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0E73FC1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F5573D0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65F19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C40398">
        <w:rPr>
          <w:sz w:val="22"/>
          <w:szCs w:val="22"/>
        </w:rPr>
        <w:t>12</w:t>
      </w:r>
      <w:r w:rsidR="009A25A5">
        <w:rPr>
          <w:sz w:val="22"/>
          <w:szCs w:val="22"/>
        </w:rPr>
        <w:t>-</w:t>
      </w:r>
      <w:r w:rsidR="00465F19">
        <w:rPr>
          <w:sz w:val="22"/>
          <w:szCs w:val="22"/>
        </w:rPr>
        <w:t>21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C40398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8ADE1BF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465F19">
        <w:rPr>
          <w:szCs w:val="22"/>
        </w:rPr>
        <w:t>14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687617">
        <w:rPr>
          <w:szCs w:val="22"/>
        </w:rPr>
        <w:t>2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465F19">
        <w:rPr>
          <w:szCs w:val="22"/>
        </w:rPr>
        <w:t>20</w:t>
      </w:r>
      <w:r w:rsidR="00183E22">
        <w:rPr>
          <w:szCs w:val="22"/>
        </w:rPr>
        <w:t>.1</w:t>
      </w:r>
      <w:r w:rsidR="00C40398">
        <w:rPr>
          <w:szCs w:val="22"/>
        </w:rPr>
        <w:t>2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50F57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850F57" w:rsidRPr="00CE01AE" w:rsidRDefault="00850F57" w:rsidP="00850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618B385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07.6</w:t>
            </w:r>
          </w:p>
        </w:tc>
        <w:tc>
          <w:tcPr>
            <w:tcW w:w="0" w:type="auto"/>
            <w:shd w:val="clear" w:color="auto" w:fill="auto"/>
          </w:tcPr>
          <w:p w14:paraId="35DBFEBA" w14:textId="7CABB8C0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0" w:type="auto"/>
            <w:shd w:val="clear" w:color="auto" w:fill="auto"/>
          </w:tcPr>
          <w:p w14:paraId="53C7E2F0" w14:textId="62DB89DF" w:rsidR="00850F57" w:rsidRPr="001D6EA4" w:rsidRDefault="00850F57" w:rsidP="00850F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0" w:type="auto"/>
            <w:shd w:val="clear" w:color="auto" w:fill="auto"/>
          </w:tcPr>
          <w:p w14:paraId="3659E1F6" w14:textId="1B450E0D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1.4</w:t>
            </w:r>
          </w:p>
        </w:tc>
        <w:tc>
          <w:tcPr>
            <w:tcW w:w="0" w:type="auto"/>
          </w:tcPr>
          <w:p w14:paraId="313E6CDD" w14:textId="3E757328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0" w:type="auto"/>
          </w:tcPr>
          <w:p w14:paraId="42E3339A" w14:textId="3ACFA478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</w:tr>
      <w:tr w:rsidR="00850F57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850F57" w:rsidRPr="00CE01AE" w:rsidRDefault="00850F57" w:rsidP="00850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4338BAA0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0" w:type="auto"/>
            <w:shd w:val="clear" w:color="auto" w:fill="auto"/>
          </w:tcPr>
          <w:p w14:paraId="0B64D93E" w14:textId="725C64EA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0" w:type="auto"/>
            <w:shd w:val="clear" w:color="auto" w:fill="auto"/>
          </w:tcPr>
          <w:p w14:paraId="36EEE249" w14:textId="5D984836" w:rsidR="00850F57" w:rsidRPr="001D6EA4" w:rsidRDefault="00850F57" w:rsidP="00850F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0" w:type="auto"/>
            <w:shd w:val="clear" w:color="auto" w:fill="auto"/>
          </w:tcPr>
          <w:p w14:paraId="056BDE4B" w14:textId="36172C57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0" w:type="auto"/>
          </w:tcPr>
          <w:p w14:paraId="163B9992" w14:textId="4AE55F64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0" w:type="auto"/>
          </w:tcPr>
          <w:p w14:paraId="077F43F8" w14:textId="5C896A53" w:rsidR="00850F57" w:rsidRPr="001D6EA4" w:rsidRDefault="00850F57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051BA5EC" w14:textId="77777777" w:rsidR="00392016" w:rsidRPr="00C1241E" w:rsidRDefault="00392016" w:rsidP="00392016">
      <w:pPr>
        <w:jc w:val="center"/>
        <w:rPr>
          <w:rFonts w:ascii="Arial" w:hAnsi="Arial" w:cs="Arial"/>
        </w:rPr>
      </w:pPr>
      <w:bookmarkStart w:id="17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92016" w14:paraId="062D6670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10B8FC3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B0ADA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02100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92016" w14:paraId="3EAE257B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16BF894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01C07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42132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5FBF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0E88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6930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2A47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D5DC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3534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92016" w14:paraId="4ED496EB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39E0A7F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99799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B5AA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23BD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EB2B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A3FB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B1C4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8D6F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B8F4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1</w:t>
            </w:r>
          </w:p>
        </w:tc>
      </w:tr>
      <w:tr w:rsidR="00392016" w14:paraId="4663AD29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4CAEA67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33F43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2C166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3568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AC02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B36F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9946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6EFD0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CAAD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392016" w14:paraId="4A83DBF9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78F6E5A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D5C0E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6AB2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097F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38DD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45AA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6765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6878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A080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7</w:t>
            </w:r>
          </w:p>
        </w:tc>
      </w:tr>
      <w:tr w:rsidR="00392016" w14:paraId="220DEB22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3F9AC5F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A9346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4D0D1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B2C5A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1571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77B8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BBAC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28FCA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1210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14:paraId="0B02310D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92016" w14:paraId="46FA657A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6E206DF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27064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27B29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92016" w14:paraId="1D4B062C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F13DC6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FA2DA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B67D9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DEC5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0AC8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8B37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94A3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23C4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0925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92016" w14:paraId="01A2A0A0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6238956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C8A54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A51B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EA68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7BEA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A8B5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0BE6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E4826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B8A3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9</w:t>
            </w:r>
          </w:p>
        </w:tc>
      </w:tr>
      <w:tr w:rsidR="00392016" w14:paraId="6B4EB5A1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56F8CD8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F17EC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984E5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30B9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1915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110B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A339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9E0C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1F41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  <w:tr w:rsidR="00392016" w14:paraId="4DE58A83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459ACB1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6CFC1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062B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8B8B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305F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8CB7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376C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1114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1AE3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</w:tr>
      <w:tr w:rsidR="00392016" w14:paraId="2F925DAE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79FF9A3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CBBC3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FF950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4A5E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D54A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64EC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A2C7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9E10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9B6C3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14:paraId="1D20B9CC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92016" w14:paraId="5CD23AE9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0B849BE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5EC49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A99BF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92016" w14:paraId="4C1B96E1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82ADC1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4ABB0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F5860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3CB3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8669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52FC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705F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BB2C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479B3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92016" w14:paraId="50A23C85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59780B3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53B9F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10E6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2FDC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FA6F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6525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194F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ABCA6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FA32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</w:tr>
      <w:tr w:rsidR="00392016" w14:paraId="25271372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7AF8AD1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15C92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D225F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693C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FEB1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BD61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0CAF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6DEF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55C6A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392016" w14:paraId="1FE151A1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6721B41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06884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624C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D566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8C081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DDDD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47E2A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8CAC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39077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</w:tr>
      <w:tr w:rsidR="00392016" w14:paraId="77653B80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220553B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68B51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F7527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3CB1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40B9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DD45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896D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0035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0CC16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01A89397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92016" w14:paraId="45D6B40D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3B32C58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D06BF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CAB03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92016" w14:paraId="2EB3211B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58C6258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9B48F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4C300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AA09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0390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83F1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86F9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E4D8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60DAB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92016" w14:paraId="79130A39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2909C9F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97168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7F92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F462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259E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F945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A818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8138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1E2B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</w:tr>
      <w:tr w:rsidR="00392016" w14:paraId="5F9CEC28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6A7C300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4C72F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E3141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6B68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65DA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2762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B846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2E271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55FB7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392016" w14:paraId="7D2AD35F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221C91E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15F67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C881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D02C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FE61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A750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8F06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C5FB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19CD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  <w:tr w:rsidR="00392016" w14:paraId="4C1421F0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6EFBD9A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DA868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68E52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BF4C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9D6C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04B8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E7AB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A5D3D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BD668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3B66D18C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92016" w14:paraId="200EDDD5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7281CE2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CDEC3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EC734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92016" w14:paraId="3F031F01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7560FDF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FB881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A04CA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9269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94D3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4D85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CED1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0FAA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D9ED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92016" w14:paraId="08A3DAA7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75C94A1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2C67A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1C2C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ABE0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851E1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A07F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F954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E676A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1FDD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0</w:t>
            </w:r>
          </w:p>
        </w:tc>
      </w:tr>
      <w:tr w:rsidR="00392016" w14:paraId="086AD49B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1107FF5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DAF80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692AE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0F44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93A3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C113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C9F9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3BB2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E8ED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392016" w14:paraId="144CA971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056AF38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0C9AB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84C2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F3130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EEC4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B6B1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7F82A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C866E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20B1A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3</w:t>
            </w:r>
          </w:p>
        </w:tc>
      </w:tr>
      <w:tr w:rsidR="00392016" w14:paraId="2E2EEBC6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5C0D0FF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2B691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6BDE8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4404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3955A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56D31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AE64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1778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35D4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5917E97D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92016" w14:paraId="0E9656C8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0565431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CBABA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85583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92016" w14:paraId="5B90E390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388BE27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7CB93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DA4AB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1699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C52F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7C5C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AD52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BF468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1867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92016" w14:paraId="70EAA33E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6077051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0A63B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178E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8A3B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E77B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41442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9DAD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DC3D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F2FD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</w:tr>
      <w:tr w:rsidR="00392016" w14:paraId="2210E530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7485697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2B383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189549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3DC4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7341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62016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9BBA4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905FA5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1E0FB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  <w:tr w:rsidR="00392016" w14:paraId="4952FE75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7D351A6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42FBE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75531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C052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E8687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BCF51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D544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28142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9A9BA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</w:tr>
      <w:tr w:rsidR="00392016" w14:paraId="059F7820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FF8BAB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1F49F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65092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E06FE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F43F3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E768D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6DEAF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9A2C8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6D03C" w14:textId="77777777" w:rsidR="00392016" w:rsidRPr="00C1241E" w:rsidRDefault="00392016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29E18AEC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92016" w14:paraId="4E48E960" w14:textId="77777777" w:rsidTr="00C747A1">
        <w:tc>
          <w:tcPr>
            <w:tcW w:w="1600" w:type="dxa"/>
            <w:shd w:val="clear" w:color="auto" w:fill="auto"/>
            <w:vAlign w:val="center"/>
          </w:tcPr>
          <w:p w14:paraId="4C9B46D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F98E67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D8FFA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D380D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03225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2016" w14:paraId="247D1CF5" w14:textId="77777777" w:rsidTr="00C747A1">
        <w:tc>
          <w:tcPr>
            <w:tcW w:w="1600" w:type="dxa"/>
            <w:shd w:val="clear" w:color="auto" w:fill="auto"/>
            <w:vAlign w:val="center"/>
          </w:tcPr>
          <w:p w14:paraId="5E2DE14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27BBE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.0</w:t>
            </w:r>
          </w:p>
          <w:p w14:paraId="0C61653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74BAF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14:paraId="0C3529E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94BDF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49423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0.2</w:t>
            </w:r>
          </w:p>
        </w:tc>
      </w:tr>
    </w:tbl>
    <w:p w14:paraId="6ECC9D98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92016" w14:paraId="1D4CD04D" w14:textId="77777777" w:rsidTr="00C747A1">
        <w:tc>
          <w:tcPr>
            <w:tcW w:w="1600" w:type="dxa"/>
            <w:shd w:val="clear" w:color="auto" w:fill="auto"/>
            <w:vAlign w:val="center"/>
          </w:tcPr>
          <w:p w14:paraId="3AC6D21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75CE2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1E72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BCFC0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1EBD3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2016" w14:paraId="5A9947FC" w14:textId="77777777" w:rsidTr="00C747A1">
        <w:tc>
          <w:tcPr>
            <w:tcW w:w="1600" w:type="dxa"/>
            <w:shd w:val="clear" w:color="auto" w:fill="auto"/>
            <w:vAlign w:val="center"/>
          </w:tcPr>
          <w:p w14:paraId="26DFE91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FE36B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14:paraId="118664D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D6B1D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26707D7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8AE0E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E1E19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4</w:t>
            </w:r>
          </w:p>
        </w:tc>
      </w:tr>
    </w:tbl>
    <w:p w14:paraId="456B635E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92016" w14:paraId="21215F91" w14:textId="77777777" w:rsidTr="00C747A1">
        <w:tc>
          <w:tcPr>
            <w:tcW w:w="1600" w:type="dxa"/>
            <w:shd w:val="clear" w:color="auto" w:fill="auto"/>
            <w:vAlign w:val="center"/>
          </w:tcPr>
          <w:p w14:paraId="43CFD84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A9E2E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739FF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CBFEC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FAC9E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2016" w14:paraId="1CA02F75" w14:textId="77777777" w:rsidTr="00C747A1">
        <w:tc>
          <w:tcPr>
            <w:tcW w:w="1600" w:type="dxa"/>
            <w:shd w:val="clear" w:color="auto" w:fill="auto"/>
            <w:vAlign w:val="center"/>
          </w:tcPr>
          <w:p w14:paraId="185C08A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C5CE3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14:paraId="4885912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1EC90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  <w:p w14:paraId="03130A6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82EAB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73F58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8</w:t>
            </w:r>
          </w:p>
        </w:tc>
      </w:tr>
    </w:tbl>
    <w:p w14:paraId="48494ECB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92016" w14:paraId="0ED0CC95" w14:textId="77777777" w:rsidTr="00C747A1">
        <w:tc>
          <w:tcPr>
            <w:tcW w:w="1600" w:type="dxa"/>
            <w:shd w:val="clear" w:color="auto" w:fill="auto"/>
            <w:vAlign w:val="center"/>
          </w:tcPr>
          <w:p w14:paraId="3F60952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47D62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F0A61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1F7753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3177E2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2016" w14:paraId="2E1BDA2C" w14:textId="77777777" w:rsidTr="00C747A1">
        <w:tc>
          <w:tcPr>
            <w:tcW w:w="1600" w:type="dxa"/>
            <w:shd w:val="clear" w:color="auto" w:fill="auto"/>
            <w:vAlign w:val="center"/>
          </w:tcPr>
          <w:p w14:paraId="7B451B6F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3A711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4E10DA9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9DBF65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79C473E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9F92FB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D658D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0</w:t>
            </w:r>
          </w:p>
        </w:tc>
      </w:tr>
    </w:tbl>
    <w:p w14:paraId="7D8D9EAF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92016" w14:paraId="33610067" w14:textId="77777777" w:rsidTr="00C747A1">
        <w:tc>
          <w:tcPr>
            <w:tcW w:w="1600" w:type="dxa"/>
            <w:shd w:val="clear" w:color="auto" w:fill="auto"/>
            <w:vAlign w:val="center"/>
          </w:tcPr>
          <w:p w14:paraId="3D0D922D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ADAE7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0B47E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D22AA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BA47C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2016" w14:paraId="60689214" w14:textId="77777777" w:rsidTr="00C747A1">
        <w:tc>
          <w:tcPr>
            <w:tcW w:w="1600" w:type="dxa"/>
            <w:shd w:val="clear" w:color="auto" w:fill="auto"/>
            <w:vAlign w:val="center"/>
          </w:tcPr>
          <w:p w14:paraId="2B59381A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C9F84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.9</w:t>
            </w:r>
          </w:p>
          <w:p w14:paraId="174612BC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97B7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14:paraId="7C12041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3365AE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D0AC2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6.0</w:t>
            </w:r>
          </w:p>
        </w:tc>
      </w:tr>
    </w:tbl>
    <w:p w14:paraId="26B90187" w14:textId="77777777" w:rsidR="00392016" w:rsidRPr="00C1241E" w:rsidRDefault="00392016" w:rsidP="00392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92016" w14:paraId="2574E147" w14:textId="77777777" w:rsidTr="00C747A1">
        <w:tc>
          <w:tcPr>
            <w:tcW w:w="1600" w:type="dxa"/>
            <w:shd w:val="clear" w:color="auto" w:fill="auto"/>
            <w:vAlign w:val="center"/>
          </w:tcPr>
          <w:p w14:paraId="227C6B7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3287E6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943EB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37139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F6DC7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2016" w14:paraId="1B1A827C" w14:textId="77777777" w:rsidTr="00C747A1">
        <w:tc>
          <w:tcPr>
            <w:tcW w:w="1600" w:type="dxa"/>
            <w:shd w:val="clear" w:color="auto" w:fill="auto"/>
            <w:vAlign w:val="center"/>
          </w:tcPr>
          <w:p w14:paraId="0FF33A0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062B90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4</w:t>
            </w:r>
          </w:p>
          <w:p w14:paraId="64C1E0F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DF6F24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2B7AB78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39E9F1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D0AA19" w14:textId="77777777" w:rsidR="00392016" w:rsidRDefault="00392016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5BF38C74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>- 20</w:t>
      </w:r>
      <w:r w:rsidR="008F2304">
        <w:t>.</w:t>
      </w:r>
      <w:r w:rsidR="00A743D4" w:rsidRPr="00A743D4">
        <w:t>1</w:t>
      </w:r>
      <w:r w:rsidR="00637B8A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C8207A1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65F19">
        <w:t>20</w:t>
      </w:r>
      <w:r w:rsidR="00AB0EEB">
        <w:t>.</w:t>
      </w:r>
      <w:r w:rsidR="00C8100F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t>Южный океан</w:t>
      </w:r>
      <w:bookmarkEnd w:id="24"/>
    </w:p>
    <w:p w14:paraId="4A0404FC" w14:textId="6DA124DB" w:rsidR="002413CA" w:rsidRDefault="007F791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A0FC876" wp14:editId="0428AE1E">
            <wp:extent cx="6334125" cy="6334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ari_antice_20201217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4227C96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465F19">
        <w:t>17</w:t>
      </w:r>
      <w:r w:rsidR="00C728F8" w:rsidRPr="00C728F8">
        <w:t>.</w:t>
      </w:r>
      <w:r w:rsidR="00C8100F">
        <w:t>1</w:t>
      </w:r>
      <w:r w:rsidR="00637B8A">
        <w:t>2</w:t>
      </w:r>
      <w:r>
        <w:t>.20</w:t>
      </w:r>
      <w:r w:rsidR="00A7388E" w:rsidRPr="00A7388E">
        <w:t>20</w:t>
      </w:r>
      <w:r>
        <w:t>.</w:t>
      </w:r>
    </w:p>
    <w:p w14:paraId="3AD079F4" w14:textId="27B714B4" w:rsidR="00F40118" w:rsidRPr="00F40118" w:rsidRDefault="00677747" w:rsidP="00F40118">
      <w:r>
        <w:rPr>
          <w:noProof/>
          <w:lang w:eastAsia="ru-RU"/>
        </w:rPr>
        <w:drawing>
          <wp:inline distT="0" distB="0" distL="0" distR="0" wp14:anchorId="35A20566" wp14:editId="038296E6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c_antice_20201217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E796961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17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3ED8DA8" w:rsidR="00504210" w:rsidRPr="00504210" w:rsidRDefault="007F7911" w:rsidP="007E3496">
      <w:r>
        <w:rPr>
          <w:noProof/>
          <w:lang w:eastAsia="ru-RU"/>
        </w:rPr>
        <w:drawing>
          <wp:inline distT="0" distB="0" distL="0" distR="0" wp14:anchorId="6B6024BE" wp14:editId="1C563E53">
            <wp:extent cx="6334125" cy="4894580"/>
            <wp:effectExtent l="0" t="0" r="952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ntarc_miz_202012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D08C946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65F19">
        <w:t>22</w:t>
      </w:r>
      <w:r w:rsidR="003C2F6C" w:rsidRPr="003C2F6C">
        <w:t>.</w:t>
      </w:r>
      <w:r w:rsidR="007C378E" w:rsidRPr="007C378E">
        <w:t>1</w:t>
      </w:r>
      <w:r w:rsidR="00637B8A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81A6D">
        <w:t>1</w:t>
      </w:r>
      <w:r w:rsidR="00465F19">
        <w:t>6</w:t>
      </w:r>
      <w:r w:rsidR="00690E7A">
        <w:t>-</w:t>
      </w:r>
      <w:r w:rsidR="00465F19">
        <w:t>20</w:t>
      </w:r>
      <w:r>
        <w:t>.</w:t>
      </w:r>
      <w:r w:rsidR="007C378E" w:rsidRPr="007C378E">
        <w:t>1</w:t>
      </w:r>
      <w:r w:rsidR="00637B8A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198287A7" w:rsidR="0064789C" w:rsidRPr="00DE0380" w:rsidRDefault="007F7911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038FF01" wp14:editId="429039C7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ari_antbrg_20201215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5</w:t>
      </w:r>
      <w:r w:rsidR="0064789C" w:rsidRPr="00DE0380">
        <w:rPr>
          <w:sz w:val="22"/>
        </w:rPr>
        <w:t>.</w:t>
      </w:r>
      <w:r w:rsidR="00EC57D9">
        <w:rPr>
          <w:sz w:val="22"/>
        </w:rPr>
        <w:t>1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66F51DE6" w14:textId="2A895FF1" w:rsidR="00181A6D" w:rsidRPr="00181A6D" w:rsidRDefault="00181A6D" w:rsidP="00181A6D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08.12.2020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1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0-12-08</w:t>
      </w:r>
    </w:p>
    <w:p w14:paraId="73326C4D" w14:textId="77777777" w:rsidR="00181A6D" w:rsidRPr="00181A6D" w:rsidRDefault="00181A6D" w:rsidP="001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11"/>
        <w:gridCol w:w="984"/>
        <w:gridCol w:w="1221"/>
        <w:gridCol w:w="828"/>
        <w:gridCol w:w="811"/>
        <w:gridCol w:w="984"/>
        <w:gridCol w:w="1221"/>
      </w:tblGrid>
      <w:tr w:rsidR="00181A6D" w:rsidRPr="00D43B0A" w14:paraId="163A50B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ECD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73F2468C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847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200C7988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199F12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056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6A58624E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BC0452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6B1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21FF2D1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5571F1C5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FCA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4A6DE76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B4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00EF15A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6F1DB6C0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7D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2017F55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22C3A89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867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5F0A58C1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2AFBBAC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</w:tr>
      <w:tr w:rsidR="00181A6D" w:rsidRPr="00181A6D" w14:paraId="39A635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760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68D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396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05D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E9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AFA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675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68D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755115B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4C4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A00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5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578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ADF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862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BE2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4587415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F49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F5B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312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2D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0B0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90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2D4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E2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059FE6C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2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5E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AF7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7D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76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870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A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CAFBF87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A9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9E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297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2E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C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07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54B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8417E4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01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1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E1D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08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E2A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530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C5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FC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1</w:t>
            </w:r>
          </w:p>
        </w:tc>
      </w:tr>
      <w:tr w:rsidR="00181A6D" w:rsidRPr="00181A6D" w14:paraId="6F0C1B8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F57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9C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F9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E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29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BAF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719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A23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7</w:t>
            </w:r>
          </w:p>
        </w:tc>
      </w:tr>
      <w:tr w:rsidR="00181A6D" w:rsidRPr="00181A6D" w14:paraId="5259A9F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EEE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D9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658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B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EF8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33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52B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70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37781AA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5E3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36E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D8C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AE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33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31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3DA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19141206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D44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6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B99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07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13E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795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C27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FEE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4</w:t>
            </w:r>
          </w:p>
        </w:tc>
      </w:tr>
      <w:tr w:rsidR="00181A6D" w:rsidRPr="00181A6D" w14:paraId="753D406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35A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96A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2D98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5E8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EB6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11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28B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FC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6</w:t>
            </w:r>
          </w:p>
        </w:tc>
      </w:tr>
      <w:tr w:rsidR="00181A6D" w:rsidRPr="00181A6D" w14:paraId="7DFE4CC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99B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24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6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050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57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E4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843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9A6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2</w:t>
            </w:r>
          </w:p>
        </w:tc>
      </w:tr>
      <w:tr w:rsidR="00181A6D" w:rsidRPr="00181A6D" w14:paraId="5F758355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04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3C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9E5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7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B61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D6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9C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2C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0</w:t>
            </w:r>
          </w:p>
        </w:tc>
      </w:tr>
      <w:tr w:rsidR="00181A6D" w:rsidRPr="00181A6D" w14:paraId="7ABA70F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4DF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5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275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976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6AB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89D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956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CA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8</w:t>
            </w:r>
          </w:p>
        </w:tc>
      </w:tr>
      <w:tr w:rsidR="00181A6D" w:rsidRPr="00181A6D" w14:paraId="1EAE08AC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1C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B46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C6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82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303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A37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F2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780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7</w:t>
            </w:r>
          </w:p>
        </w:tc>
      </w:tr>
      <w:tr w:rsidR="00181A6D" w:rsidRPr="00181A6D" w14:paraId="403A6B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727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F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14F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42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57B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CD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9B3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BBA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4</w:t>
            </w:r>
          </w:p>
        </w:tc>
      </w:tr>
      <w:tr w:rsidR="00181A6D" w:rsidRPr="00181A6D" w14:paraId="37D2AC3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F26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781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BFB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42D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486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62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014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D61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3</w:t>
            </w:r>
          </w:p>
        </w:tc>
      </w:tr>
      <w:tr w:rsidR="00181A6D" w:rsidRPr="00181A6D" w14:paraId="33A5DAEE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9A3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BFB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D4F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9B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290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751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D54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4C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3F298B4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E9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2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D30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B2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19BE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50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C3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60B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1EC2A40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DB4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7F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0C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CBA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1E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3F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A8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77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9</w:t>
            </w:r>
          </w:p>
        </w:tc>
      </w:tr>
      <w:tr w:rsidR="00181A6D" w:rsidRPr="00181A6D" w14:paraId="452FB64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48E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828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9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E4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B4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02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661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5F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0</w:t>
            </w:r>
          </w:p>
        </w:tc>
      </w:tr>
    </w:tbl>
    <w:p w14:paraId="5271D86E" w14:textId="77777777" w:rsidR="00181A6D" w:rsidRDefault="00181A6D" w:rsidP="00181A6D">
      <w:pPr>
        <w:jc w:val="center"/>
        <w:rPr>
          <w:lang w:val="en-US"/>
        </w:rPr>
      </w:pPr>
    </w:p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F73E22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65F19">
        <w:rPr>
          <w:sz w:val="20"/>
          <w:szCs w:val="20"/>
        </w:rPr>
        <w:t>20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637B8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57E8214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465F19">
        <w:t>20</w:t>
      </w:r>
      <w:r w:rsidR="004E1D17">
        <w:t>.</w:t>
      </w:r>
      <w:r w:rsidR="007C378E" w:rsidRPr="007C378E">
        <w:t>1</w:t>
      </w:r>
      <w:r w:rsidR="00637B8A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D130818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14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7B7D9B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0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92016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392016" w:rsidRDefault="00392016" w:rsidP="00392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06F991C" w:rsidR="00392016" w:rsidRPr="001D6EA4" w:rsidRDefault="00392016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17.6</w:t>
            </w:r>
          </w:p>
        </w:tc>
        <w:tc>
          <w:tcPr>
            <w:tcW w:w="2160" w:type="dxa"/>
            <w:shd w:val="clear" w:color="auto" w:fill="auto"/>
          </w:tcPr>
          <w:p w14:paraId="008A9169" w14:textId="445189C8" w:rsidR="00392016" w:rsidRPr="001D6EA4" w:rsidRDefault="00392016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64.2</w:t>
            </w:r>
          </w:p>
        </w:tc>
        <w:tc>
          <w:tcPr>
            <w:tcW w:w="2160" w:type="dxa"/>
            <w:shd w:val="clear" w:color="auto" w:fill="auto"/>
          </w:tcPr>
          <w:p w14:paraId="5EF916D9" w14:textId="64D365E0" w:rsidR="00392016" w:rsidRPr="001D6EA4" w:rsidRDefault="00392016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2160" w:type="dxa"/>
            <w:shd w:val="clear" w:color="auto" w:fill="auto"/>
          </w:tcPr>
          <w:p w14:paraId="14EE7B65" w14:textId="1CF82B21" w:rsidR="00392016" w:rsidRPr="001D6EA4" w:rsidRDefault="00392016" w:rsidP="003920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</w:tr>
      <w:tr w:rsidR="00392016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392016" w:rsidRDefault="00392016" w:rsidP="00392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071FA9DB" w:rsidR="00392016" w:rsidRPr="001D6EA4" w:rsidRDefault="00392016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2160" w:type="dxa"/>
            <w:shd w:val="clear" w:color="auto" w:fill="auto"/>
          </w:tcPr>
          <w:p w14:paraId="3FEC076E" w14:textId="64C3F51F" w:rsidR="00392016" w:rsidRPr="001D6EA4" w:rsidRDefault="00392016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2160" w:type="dxa"/>
            <w:shd w:val="clear" w:color="auto" w:fill="auto"/>
          </w:tcPr>
          <w:p w14:paraId="5CE5EF56" w14:textId="779B41EA" w:rsidR="00392016" w:rsidRPr="001D6EA4" w:rsidRDefault="00392016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14:paraId="7C1B910D" w14:textId="1A3C9F4D" w:rsidR="00392016" w:rsidRPr="001D6EA4" w:rsidRDefault="00392016" w:rsidP="003920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1C4AD7A" w14:textId="77777777" w:rsidR="00954C84" w:rsidRPr="00C1241E" w:rsidRDefault="00954C84" w:rsidP="00954C84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4C84" w14:paraId="63C4786F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613FE25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DBB05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0A1B4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4C84" w14:paraId="50574D4E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34D22C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3BE7B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350C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E9E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5303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86B1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0AC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EC92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729B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0F93222A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403D99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3C803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FDB6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0F04F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FE42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FD99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B95F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5781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D66F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1</w:t>
            </w:r>
          </w:p>
        </w:tc>
      </w:tr>
      <w:tr w:rsidR="00954C84" w14:paraId="4A73EF36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1A926D5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79726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26C46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9FF0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9BEA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40A53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CDD15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A3AAE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A0D0F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954C84" w14:paraId="341CFD8F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5CACC0A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66F4C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9155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37F8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0DD6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A6D1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7FFC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CF2ED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0425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9</w:t>
            </w:r>
          </w:p>
        </w:tc>
      </w:tr>
      <w:tr w:rsidR="00954C84" w14:paraId="07BFC673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5738328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F6A41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0180F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D3435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8C31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17ADC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32F9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05ED14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64F2B4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632CE232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4C84" w14:paraId="3B119E1E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4BEE8FC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0D8EB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28034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4C84" w14:paraId="7EA22913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2DEBC60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17FDC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6FF7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D00F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AACC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3AFE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007B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93AB7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543A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69A868D4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2E0EA6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27AB9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EAE9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D0F4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F222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D2CF3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21B6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20FF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A5C0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</w:tr>
      <w:tr w:rsidR="00954C84" w14:paraId="209CD1C9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7CCA7E6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5F48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71DF7F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7B59E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F6E3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47C6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5C414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FF76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31FBFD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954C84" w14:paraId="5F011252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3B28C5D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3A21E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29E64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31A2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F0A0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FBF4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9C46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FC94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9954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</w:tr>
      <w:tr w:rsidR="00954C84" w14:paraId="5658F2C3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4728B6D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B5B4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E89DD5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BF0AF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D508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7148C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C1FF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3302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B37D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2D6618A1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4C84" w14:paraId="1E5B6764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40CBA0A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DEB0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2DF6A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4C84" w14:paraId="50C3FAE4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339A263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B80ED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1E8E0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A507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CF2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1C7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1FD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F088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6317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09E3DDA2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097CEF2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F025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B9A6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E773F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176F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DBBB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76175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F2704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A95DC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</w:tr>
      <w:tr w:rsidR="00954C84" w14:paraId="24CBC9F5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5BA58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F479D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F1F83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CB6D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F33E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781BB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8C81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0D613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167E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954C84" w14:paraId="24E5FDDB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390F88F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05E76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A864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E05F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6D89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F5A1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F0FED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2B11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0AFD3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</w:tr>
      <w:tr w:rsidR="00954C84" w14:paraId="62383444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264889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E250B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3EE02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A456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58FAE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5EB7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610BC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CEF7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B62BF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</w:tbl>
    <w:p w14:paraId="213A10B6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54C84" w14:paraId="7CF99B70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4B9FE13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8F152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2B58C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54C84" w14:paraId="3BA2D9F9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ECD0D0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98A6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BF687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8399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5EF7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1202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BED5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CBC4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0E1C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1D62B7B3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71910C4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9021E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1AAB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EAB0A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4447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3A56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C68C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BB13E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EB7E8D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</w:tr>
      <w:tr w:rsidR="00954C84" w14:paraId="14D434A2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6F2E04A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753E1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DC579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833A3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1C584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30F8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68455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F7AC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5421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  <w:tr w:rsidR="00954C84" w14:paraId="1750B4F2" w14:textId="77777777" w:rsidTr="00C747A1">
        <w:tc>
          <w:tcPr>
            <w:tcW w:w="1400" w:type="dxa"/>
            <w:vMerge w:val="restart"/>
            <w:shd w:val="clear" w:color="auto" w:fill="auto"/>
            <w:vAlign w:val="center"/>
          </w:tcPr>
          <w:p w14:paraId="2BF3F60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3165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8D64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1335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A75E1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90F47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C0F2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D340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22F62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</w:tr>
      <w:tr w:rsidR="00954C84" w14:paraId="3637D816" w14:textId="77777777" w:rsidTr="00C747A1">
        <w:tc>
          <w:tcPr>
            <w:tcW w:w="1400" w:type="dxa"/>
            <w:vMerge/>
            <w:shd w:val="clear" w:color="auto" w:fill="auto"/>
            <w:vAlign w:val="center"/>
          </w:tcPr>
          <w:p w14:paraId="0E3A62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DF10D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96041D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897B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01BE6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AFBD4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BD379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CB288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9E2A0" w14:textId="77777777" w:rsidR="00954C84" w:rsidRPr="00C1241E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416014E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4C84" w14:paraId="26604A85" w14:textId="77777777" w:rsidTr="00C747A1">
        <w:tc>
          <w:tcPr>
            <w:tcW w:w="1600" w:type="dxa"/>
            <w:shd w:val="clear" w:color="auto" w:fill="auto"/>
            <w:vAlign w:val="center"/>
          </w:tcPr>
          <w:p w14:paraId="6B3CFB1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7A189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0F4F1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5B3D6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4FEDB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5BA33EDC" w14:textId="77777777" w:rsidTr="00C747A1">
        <w:tc>
          <w:tcPr>
            <w:tcW w:w="1600" w:type="dxa"/>
            <w:shd w:val="clear" w:color="auto" w:fill="auto"/>
            <w:vAlign w:val="center"/>
          </w:tcPr>
          <w:p w14:paraId="5717A8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A8550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6.7</w:t>
            </w:r>
          </w:p>
          <w:p w14:paraId="71D394A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BE9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.1</w:t>
            </w:r>
          </w:p>
          <w:p w14:paraId="4749CF6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A5DBD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EF768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.7</w:t>
            </w:r>
          </w:p>
        </w:tc>
      </w:tr>
    </w:tbl>
    <w:p w14:paraId="20AF56B7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4C84" w14:paraId="34A77647" w14:textId="77777777" w:rsidTr="00C747A1">
        <w:tc>
          <w:tcPr>
            <w:tcW w:w="1600" w:type="dxa"/>
            <w:shd w:val="clear" w:color="auto" w:fill="auto"/>
            <w:vAlign w:val="center"/>
          </w:tcPr>
          <w:p w14:paraId="019E675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EEA18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B6E7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DEAE3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CEFC0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6C3F89D7" w14:textId="77777777" w:rsidTr="00C747A1">
        <w:tc>
          <w:tcPr>
            <w:tcW w:w="1600" w:type="dxa"/>
            <w:shd w:val="clear" w:color="auto" w:fill="auto"/>
            <w:vAlign w:val="center"/>
          </w:tcPr>
          <w:p w14:paraId="1771648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2B38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8</w:t>
            </w:r>
          </w:p>
          <w:p w14:paraId="3915520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F9DDE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4</w:t>
            </w:r>
          </w:p>
          <w:p w14:paraId="69C268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3DDBD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28047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6</w:t>
            </w:r>
          </w:p>
        </w:tc>
      </w:tr>
    </w:tbl>
    <w:p w14:paraId="5C97E3D5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4C84" w14:paraId="135D035B" w14:textId="77777777" w:rsidTr="00C747A1">
        <w:tc>
          <w:tcPr>
            <w:tcW w:w="1600" w:type="dxa"/>
            <w:shd w:val="clear" w:color="auto" w:fill="auto"/>
            <w:vAlign w:val="center"/>
          </w:tcPr>
          <w:p w14:paraId="4A0C3D6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9CFFF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13CB1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632BF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9976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5BDB1F65" w14:textId="77777777" w:rsidTr="00C747A1">
        <w:tc>
          <w:tcPr>
            <w:tcW w:w="1600" w:type="dxa"/>
            <w:shd w:val="clear" w:color="auto" w:fill="auto"/>
            <w:vAlign w:val="center"/>
          </w:tcPr>
          <w:p w14:paraId="72566C2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8134C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0FD2406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FDC3B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14:paraId="154995C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03AE6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46D80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3</w:t>
            </w:r>
          </w:p>
        </w:tc>
      </w:tr>
    </w:tbl>
    <w:p w14:paraId="00505A36" w14:textId="77777777" w:rsidR="00954C84" w:rsidRPr="00C1241E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4C84" w14:paraId="6B071A71" w14:textId="77777777" w:rsidTr="00C747A1">
        <w:tc>
          <w:tcPr>
            <w:tcW w:w="1600" w:type="dxa"/>
            <w:shd w:val="clear" w:color="auto" w:fill="auto"/>
            <w:vAlign w:val="center"/>
          </w:tcPr>
          <w:p w14:paraId="25A168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2117B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984FD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3B4B4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C31B9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5B0C261E" w14:textId="77777777" w:rsidTr="00C747A1">
        <w:tc>
          <w:tcPr>
            <w:tcW w:w="1600" w:type="dxa"/>
            <w:shd w:val="clear" w:color="auto" w:fill="auto"/>
            <w:vAlign w:val="center"/>
          </w:tcPr>
          <w:p w14:paraId="0A8E5B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47370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4</w:t>
            </w:r>
          </w:p>
          <w:p w14:paraId="511690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C4E9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4</w:t>
            </w:r>
          </w:p>
          <w:p w14:paraId="422D082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9E08F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CA0AC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.2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2AB825D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A35788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0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412A9E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465F19">
        <w:rPr>
          <w:sz w:val="22"/>
          <w:szCs w:val="22"/>
        </w:rPr>
        <w:t>20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</w:t>
      </w:r>
      <w:r w:rsidR="00637B8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654F5C2E" w14:textId="77777777" w:rsidR="00954C84" w:rsidRPr="00B66B9A" w:rsidRDefault="00954C84" w:rsidP="00954C84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14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4C84" w14:paraId="77E4BF92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0903B8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9B78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12F3C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51E566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60669364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D96394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1232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E636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7AD1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873A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596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8D5A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9823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67A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F9577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9DC25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34F6A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E6E18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39DAF3BF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5A3148A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BC38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09BE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9F47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4434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5268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2C91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8D02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DB8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0EF6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.0</w:t>
            </w:r>
          </w:p>
          <w:p w14:paraId="141D646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2054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14:paraId="50B08B2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6DFF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9B75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0.2</w:t>
            </w:r>
          </w:p>
        </w:tc>
      </w:tr>
      <w:tr w:rsidR="00954C84" w14:paraId="7767F457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FC5C54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2CDA1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B7031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E4A5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5FD4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2419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C267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45F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1727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1FEF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E8C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BE8E9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FF71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8385908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A15A184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E2452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3E13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3614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7D56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1DC5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F5B0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4492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731B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A029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14:paraId="2661D93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6A03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4ECE4A2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ECB7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D1BC7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4</w:t>
            </w:r>
          </w:p>
        </w:tc>
      </w:tr>
      <w:tr w:rsidR="00954C84" w14:paraId="546610BB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4BC511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808AC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87B1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CF5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930B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B19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021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62E2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51E6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D256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07FD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42C8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CE1F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E2F78C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A9CB8C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9011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B603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6F2C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D6DA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3741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9251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1C16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17B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07916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14:paraId="19620DC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7AB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5E29825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7AFA8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B127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1</w:t>
            </w:r>
          </w:p>
        </w:tc>
      </w:tr>
      <w:tr w:rsidR="00954C84" w14:paraId="5C0B60D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E3A452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7B226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E4EA8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6B7C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4384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F315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3B52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8C8D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E02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36E0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18A9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EA0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3A3A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2711D856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B8E0FA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FBA92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5001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0E0F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384E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E609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C769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D803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D0BF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09C8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14:paraId="3B20ED4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BDCF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0899BD1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F7D37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8CB0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6</w:t>
            </w:r>
          </w:p>
        </w:tc>
      </w:tr>
      <w:tr w:rsidR="00954C84" w14:paraId="498E050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2A51A5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F0067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5107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5B47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2B0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0880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0278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9207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028F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03F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2C63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AA45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FF633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C0AA53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862D0E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F50A1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08B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6B0C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9A8A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8C68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4B5B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BAEF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49EF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2292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  <w:p w14:paraId="3FD2112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8669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6B4D13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B693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090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</w:tr>
      <w:tr w:rsidR="00954C84" w14:paraId="0923880B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F72336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2B0E9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BDA2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BCF9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7EF7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B25C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583A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7C21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E610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BF2A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B8A63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E6D9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E33B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301C73B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326D22F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5A13C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6077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A682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8C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4362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E9F8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053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5B66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4C2C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14:paraId="25C11FD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F42E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  <w:p w14:paraId="01E5D8C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B9394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8535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8</w:t>
            </w:r>
          </w:p>
        </w:tc>
      </w:tr>
      <w:tr w:rsidR="00954C84" w14:paraId="5C36E384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6451D1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79F9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3F2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10E3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B17B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9A91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9A20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93D4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FE39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B172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44AA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18CF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89A9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2BFF0A92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0C31C0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168FD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9AC8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C84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9664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639E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8AAB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E6C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63D6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E503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8591A5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5325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878CAD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A330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58C9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54C84" w14:paraId="36EBB67A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2453FB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AC7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CAF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7D4F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2D0B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ED2E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DC58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EBAA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96B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F3E8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2E9C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7DEE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01B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415505B4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0BC4315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A5102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A4BB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7C4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6A79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783B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446F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25F0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42A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1938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0</w:t>
            </w:r>
          </w:p>
          <w:p w14:paraId="6F2468F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DBD94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72B0A8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09EF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E1D3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54C84" w14:paraId="79755AAE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5C8A2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00C0B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E796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482D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B655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AA2A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EAC6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774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2135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DF3E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4307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9CC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004D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B25191B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624AB1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552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D9F7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BEF7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FD5B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6D3F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EF96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1FD1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600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C6AE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  <w:p w14:paraId="574D635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E8E3C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776F8F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3949D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25C2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54C84" w14:paraId="6987D637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094106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AB4F2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087F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4417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12CA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9FC9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D3B5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9B7A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6FC4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88E04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0A4E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3636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5A0BE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8D2DB23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1B31DD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06FDE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73FB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41D2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0556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985F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5595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1BED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4171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A6183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</w:t>
            </w:r>
          </w:p>
          <w:p w14:paraId="5BFC71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1659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  <w:p w14:paraId="10C4420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6DD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FAAD2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9</w:t>
            </w:r>
          </w:p>
        </w:tc>
      </w:tr>
      <w:tr w:rsidR="00954C84" w14:paraId="188C02CE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0C2D99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5F9CD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105A2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EEAD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4638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AB3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B27C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166A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C672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DB2B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CBEE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4DA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2CC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0010ADDD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E544B7D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E0CC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4FAE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9C6E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18AF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C7B1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B3A5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AB1D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4630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82E6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40381E7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5DC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4A1DC9B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CFE79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F4669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0</w:t>
            </w:r>
          </w:p>
        </w:tc>
      </w:tr>
      <w:tr w:rsidR="00954C84" w14:paraId="2A09910F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AEAA63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6746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DC694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FF58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A237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053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790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B91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8B9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094C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801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FD8E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12AF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4926B4A8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C0EABB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DD647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407C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BB31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14F3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7F79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2788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CBF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C16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8CCF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5BB30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3835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42706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F0A6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F6D0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54C84" w14:paraId="7DEE1B6A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CED68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8031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2B08A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8E3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E8D1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7308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D72F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0A2A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DE07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8838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1BA81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0C5B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087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1FAD3148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29EA47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179BD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1FBD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8440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7566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98EC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7ED7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EDC4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48F8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295F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14:paraId="0DB0FF5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0DDA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5847E8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7BF1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6B97D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</w:tr>
      <w:tr w:rsidR="00954C84" w14:paraId="66FAC145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2485BA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F07D2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EA53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65EC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F63C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438B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F9EE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F5A5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4FF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E5FF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49CB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DCA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2C4F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16367D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CD5713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6472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7D28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490A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D7FE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08DB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9ACA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1503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F4E1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452D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024C38E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F2A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14:paraId="497734B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DAE9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9092F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</w:tr>
      <w:tr w:rsidR="00954C84" w14:paraId="052ADE00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4D93C04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454D5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B42C9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F62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6FEF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14E1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D667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30E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E254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8C4F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956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C868B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6AD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5B20DDCF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5893605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E4E31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8ED9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1DA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DD7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76E5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0F38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B0F1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E637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B51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14:paraId="65B44B1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B24F3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63957C8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D6D31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6D960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</w:tc>
      </w:tr>
      <w:tr w:rsidR="00954C84" w14:paraId="2DFF2543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6EA3D8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7D43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A4155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3BDF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C77C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B606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E7DA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649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F4C7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4C81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1D254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2BBF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020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CBDA0D2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0453E1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6C3F3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1FD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D571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41D7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B834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8DA5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E32B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BBBB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E432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08226AC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66749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494603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CB64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9FC3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954C84" w14:paraId="7DD0C6B2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1CF862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9C23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C4EC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64AB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CE0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1BF6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7A5B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CF6C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525D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8626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3A1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C34F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7D5C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639C97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11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4C84" w14:paraId="59609A11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017B258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5A4E6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7EBA6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BC1157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68E9F4A4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A036E5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ACFC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62DF6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2701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379E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42D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58EA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EECD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FFED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10740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40A01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4A60E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737F5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7890077C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725B19F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FFB8C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1606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CE1C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F7C1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9746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33D4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3A16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455D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D2BD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1.2</w:t>
            </w:r>
          </w:p>
          <w:p w14:paraId="5B78773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1EF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14:paraId="0EC99F9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FBB8D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F2CA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4.3</w:t>
            </w:r>
          </w:p>
        </w:tc>
      </w:tr>
      <w:tr w:rsidR="00954C84" w14:paraId="65EF7F47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487C08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1B1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F1498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46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6DA8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B112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F409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DF4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AD13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9674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3BD41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4C3F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1E780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6E15F86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FF2C5BA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982F8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37E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EFF9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3ED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B480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700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18EF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57FD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5BE6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8</w:t>
            </w:r>
          </w:p>
          <w:p w14:paraId="1916862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2669D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2CB7B38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FFC8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373B0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0</w:t>
            </w:r>
          </w:p>
        </w:tc>
      </w:tr>
      <w:tr w:rsidR="00954C84" w14:paraId="3FFFAA57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F1A96E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1C2C7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E246D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903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B64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B73A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092A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DBD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A0E5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4F8C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A87D4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9D8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138D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DB1648F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E3691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7C1A5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C005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6811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34DF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3955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4E77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FED2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20B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E8235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75A139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9A5C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4F989BA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92F6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BC64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8</w:t>
            </w:r>
          </w:p>
        </w:tc>
      </w:tr>
      <w:tr w:rsidR="00954C84" w14:paraId="5030D36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96B9D9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962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A5EDD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9B6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0F57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5D83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52EE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4CA6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5A8A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3392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5438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7C2CC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F3B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38E0A1B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7C2A1C4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8BF3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9BE1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E0F3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A4D8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D15D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B1B1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A25B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6469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E9F3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14:paraId="443DE53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EE3E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25C9802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6990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9B69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</w:tc>
      </w:tr>
      <w:tr w:rsidR="00954C84" w14:paraId="04691826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B268C7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E6B4B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F155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35E8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F82C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88BE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C93C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331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800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746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4267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5AA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B04E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2D9F15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ED01CA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E925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E634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38C6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D738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5D96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2630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E64E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2C05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8FD0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7</w:t>
            </w:r>
          </w:p>
          <w:p w14:paraId="5CEFDD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0A5C3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D80AA7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91E4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AC663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</w:tr>
      <w:tr w:rsidR="00954C84" w14:paraId="3C0FC74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E0D957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2CBD4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66BAC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7C6D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43DE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7EDA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3F7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3630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A766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E3B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F630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57A7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D18CB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141B323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45CF29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38F1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5C9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224C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895D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94CD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6D2D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3550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2B07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959F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283C44A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357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  <w:p w14:paraId="05D9C0A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094A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4415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3</w:t>
            </w:r>
          </w:p>
        </w:tc>
      </w:tr>
      <w:tr w:rsidR="00954C84" w14:paraId="32BE0BDF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2626E1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26BA8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CEBA3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A9C6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F261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5E25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8886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5DA1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C9C2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2FE21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2006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613A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BDF71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7143E5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FDA38E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C626C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610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B214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795C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AB57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131F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7659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131E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4B2C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030A5A4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6FAB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B3C0D0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D97C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4378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54C84" w14:paraId="2D981E40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0EA978B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87B7E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7DD9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78D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4B68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B64D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9238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43F6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0CFA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A531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2800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5A0B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13A4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B80BBC1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FCD54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4034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F428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8905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6E64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DD98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F342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FF4C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DB2C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0899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103BEF2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3727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A5AB59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444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6373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54C84" w14:paraId="29B56A7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4AFAA3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2B8C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89E1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5978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2A7E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1F0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749D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9345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AE3D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4C72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E9785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A728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8857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60EC594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FC24CA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0321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D95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78B9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2343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8C8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6C2D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DCDE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022C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317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3</w:t>
            </w:r>
          </w:p>
          <w:p w14:paraId="153FB9C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641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8DE39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8DAC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EC2A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54C84" w14:paraId="7640033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2FBEB47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1E93F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1E8C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B43F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A87B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5211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25BC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8E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1F9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5E70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C262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135C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3924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4CBEEDF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10C7578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7693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BB99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F2E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0A36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A55F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044E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F8AB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A391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C3B2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CF662A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332A1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  <w:p w14:paraId="3CE349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8DE24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E06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3</w:t>
            </w:r>
          </w:p>
        </w:tc>
      </w:tr>
      <w:tr w:rsidR="00954C84" w14:paraId="5009B6A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3BC489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AA31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8FDDC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C2A7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68EF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6A0D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6655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BEFF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1935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7E952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CA82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B8F6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819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0165FD5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1FB12A44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AF475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1EB1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4BA8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5B45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3ACB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5DD2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1A72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6BE1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83FC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.8</w:t>
            </w:r>
          </w:p>
          <w:p w14:paraId="56241FB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2B1D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0DCC40B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BA99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6AC8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1</w:t>
            </w:r>
          </w:p>
        </w:tc>
      </w:tr>
      <w:tr w:rsidR="00954C84" w14:paraId="55391FF4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25675A9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0A9E5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68F00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E266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2E9E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3D8C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E57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F307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135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D354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250A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D827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300F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0AEA68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0B8BC92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AFC9A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733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051D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FDC4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2545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AE24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69E2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CE22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DCD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1DA47E8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97CD3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CA7FF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02F4B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341C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54C84" w14:paraId="75B8068E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737C7A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F37BD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2615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CFA9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6E86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E4D9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B76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D06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8BAF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8851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17D16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C824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D2B6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168BCF51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FE06F7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2222F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54B8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716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E63D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3C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BDEE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2F9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58E5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13962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  <w:p w14:paraId="2C74F0A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0E1E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D272D5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0334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3400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1</w:t>
            </w:r>
          </w:p>
        </w:tc>
      </w:tr>
      <w:tr w:rsidR="00954C84" w14:paraId="05CCC226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0C9D25A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B944B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8EE9C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D0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C9BF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836F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23CB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0D44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DB6A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4602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AC42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457F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FC7B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2D1242F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1B40CE0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2D7C9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0E18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9C95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F11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36E4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9929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AC3E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9CB6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D3CD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93482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8D21F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14:paraId="775BE33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92F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48A8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954C84" w14:paraId="06EAA0F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0A0D2B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C11C3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641A0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6A92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307C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DCD8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3BB3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320A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7719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ECA08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D7B84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67C6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F3CC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5D7FF83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722CF57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D1039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35DF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9C49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6F31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7F8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B424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AA3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5484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11D16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609C77C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BC8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723FC98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330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A1D0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</w:tc>
      </w:tr>
      <w:tr w:rsidR="00954C84" w14:paraId="41BBA3F6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A72355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75CC2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2519B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8EB8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918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809D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F0A6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EBDD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6230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EA53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A3890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CC1BF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9D7E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038F9592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568DEA4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62BF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F332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B001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F5BC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0D0E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C536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7F2C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89E4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C93D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14:paraId="7200394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15B8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24095D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C05BF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552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5</w:t>
            </w:r>
          </w:p>
        </w:tc>
      </w:tr>
      <w:tr w:rsidR="00954C84" w14:paraId="7103AA1E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669BEE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CCAA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B439D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C108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2C4A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F7B6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D3F5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38CD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E588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E7708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51FC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0A6E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FB9B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60AC33C5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4C84" w14:paraId="02880E3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94B025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A6253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EE85B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8DD74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66E38AFB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8971F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9C020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06374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2B6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87F3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5612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E19B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E8DC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1D98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528F1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47718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DAB5D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7EA74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08F770BA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257B0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1FC41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36C2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8989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2A7D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D5B1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C4A7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25BA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3D38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F6365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6.7</w:t>
            </w:r>
          </w:p>
          <w:p w14:paraId="1A90454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FB20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.1</w:t>
            </w:r>
          </w:p>
          <w:p w14:paraId="741D97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CC4D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8F97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.7</w:t>
            </w:r>
          </w:p>
        </w:tc>
      </w:tr>
      <w:tr w:rsidR="00954C84" w14:paraId="5AC1425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7AC33E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504F2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97F6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8A1E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6EEF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A0C0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BB53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EEE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1BBD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1ED98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AF38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CFE0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900D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0A85C8F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31A08F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D61ED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A837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21FC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A144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97CF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B723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945B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4CEC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CCA8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8</w:t>
            </w:r>
          </w:p>
          <w:p w14:paraId="4E61FBF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C636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4</w:t>
            </w:r>
          </w:p>
          <w:p w14:paraId="164E98D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499CC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0A5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6</w:t>
            </w:r>
          </w:p>
        </w:tc>
      </w:tr>
      <w:tr w:rsidR="00954C84" w14:paraId="7670EDF5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45F3B8B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02EC8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389D8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1385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C113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D451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17D7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6475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AE49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20399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D38C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91B7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F7BE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837DCB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565D42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9AC1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B13B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F4F6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338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67C1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435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969D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C0C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99F8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1</w:t>
            </w:r>
          </w:p>
          <w:p w14:paraId="3EBA0D6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02E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2</w:t>
            </w:r>
          </w:p>
          <w:p w14:paraId="56223D4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4B3C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C240A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1</w:t>
            </w:r>
          </w:p>
        </w:tc>
      </w:tr>
      <w:tr w:rsidR="00954C84" w14:paraId="0B4B763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21BA80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0A1A7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A52B3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8498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9AAB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8132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316E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393F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0F72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5528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BDEF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535A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7D03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1017F855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9030A9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9872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22C7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0E0D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F865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2258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5948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417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CF33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C1FB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5</w:t>
            </w:r>
          </w:p>
          <w:p w14:paraId="4208631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DBC5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.5</w:t>
            </w:r>
          </w:p>
          <w:p w14:paraId="2DBE8F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8ADF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5AE9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.4</w:t>
            </w:r>
          </w:p>
        </w:tc>
      </w:tr>
      <w:tr w:rsidR="00954C84" w14:paraId="761DCBA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029E89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59A6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D13D5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BB80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FDAE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EB60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8FA2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E0C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8B24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CC11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83A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F652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8310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058ECBC1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701ADE72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D4A35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B180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65D3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33DE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9C95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DD7F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2CB8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7386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8CE93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1CDBDC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A5F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14:paraId="5810396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6D1A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6A89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3</w:t>
            </w:r>
          </w:p>
        </w:tc>
      </w:tr>
      <w:tr w:rsidR="00954C84" w14:paraId="71B01593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22B65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E9AC3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81980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2CFD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B350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E3EE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043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0B47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8F02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30D9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C735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231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AC04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57F04E8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0B388CC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7EA3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4E82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A636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4346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BCA1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45FF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28CD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2666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05EA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  <w:p w14:paraId="302B2A1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9B76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3</w:t>
            </w:r>
          </w:p>
          <w:p w14:paraId="40FCB89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3379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8F44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</w:tr>
      <w:tr w:rsidR="00954C84" w14:paraId="5B0364B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4EC00F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EDBE8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3F14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B0F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EB8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FA62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519E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8B8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9C23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CACF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3882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AD12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A78E1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53835ECA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C3BC8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8C7D8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8E1B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6EC8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C33A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78F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999B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A969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0C10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AFC8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  <w:p w14:paraId="75364A4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BE54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  <w:p w14:paraId="2F278E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0855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28E26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5</w:t>
            </w:r>
          </w:p>
        </w:tc>
      </w:tr>
      <w:tr w:rsidR="00954C84" w14:paraId="5604917C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1D85A8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14C8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6274B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4D70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A81F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8805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0C93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36E8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462C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E1A1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0B241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37FD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CF30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4010F78C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084E2D9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3706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5A74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00EE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F31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6281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55D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6EDE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0AE7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23AB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604341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07B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14:paraId="51ECDC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C27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6F8B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5</w:t>
            </w:r>
          </w:p>
        </w:tc>
      </w:tr>
      <w:tr w:rsidR="00954C84" w14:paraId="0EE10E45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5F598F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FB07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61D1D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CBB3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F69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BDA1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B940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AB64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04EB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8726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2AEFC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C9A7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FE17B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3EC7662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AED1C6B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682D4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DF9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A1B0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BF1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71A0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EB4B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6D9F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3E51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97F6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4</w:t>
            </w:r>
          </w:p>
          <w:p w14:paraId="29A93B2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0265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4</w:t>
            </w:r>
          </w:p>
          <w:p w14:paraId="09DC585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4B41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ED33E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.2</w:t>
            </w:r>
          </w:p>
        </w:tc>
      </w:tr>
      <w:tr w:rsidR="00954C84" w14:paraId="5A37C105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186958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22FC5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37541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2094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B3D4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B1ED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A172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7549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3FBE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3430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BF3E4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C528B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80F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2C839C15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7F4D20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294D7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EF8E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670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D74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6A75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DB72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910C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5EE4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1D11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  <w:p w14:paraId="26DE150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A5D1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.6</w:t>
            </w:r>
          </w:p>
          <w:p w14:paraId="44319B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4E2F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4F2C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1.9</w:t>
            </w:r>
          </w:p>
        </w:tc>
      </w:tr>
      <w:tr w:rsidR="00954C84" w14:paraId="3E358D2C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5007A3E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7995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31FF2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B07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F9B6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96D8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775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C0D0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C315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1CA24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9697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9EAE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9F02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E78709A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77595E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05366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50C0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C012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4F20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5237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BBC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8EF2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C41D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6297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  <w:p w14:paraId="3AE2D21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1A35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8</w:t>
            </w:r>
          </w:p>
          <w:p w14:paraId="160490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ACC7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3D96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8</w:t>
            </w:r>
          </w:p>
        </w:tc>
      </w:tr>
      <w:tr w:rsidR="00954C84" w14:paraId="1ED12A78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D84AD8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019E9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2E91A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76CD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8646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FAE0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37B9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902C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D867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C066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D82D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1568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0A25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56F3EB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11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4C84" w14:paraId="66BB632D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77D8634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64E2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D0E53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6F7426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54C84" w14:paraId="57980CCC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DD8958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EE4B1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4924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28C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5073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3FB7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3D12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B06A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08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37F3C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90DA4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13020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429D4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4C84" w14:paraId="043C8830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7F2FD8C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9D49D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03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058D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D050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5A31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FB91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CD00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524C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10C1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6.7</w:t>
            </w:r>
          </w:p>
          <w:p w14:paraId="5F1A66E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9EEB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9.6</w:t>
            </w:r>
          </w:p>
          <w:p w14:paraId="337739D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F3E89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FCF9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1.9</w:t>
            </w:r>
          </w:p>
        </w:tc>
      </w:tr>
      <w:tr w:rsidR="00954C84" w14:paraId="78FE3E81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21415E3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C880C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23F5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EB0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95F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E610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D0E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CBBD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EEEF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9234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9AF2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C02E0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370E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A6860C6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CB0C1BD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0558A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62B0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E504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AF41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1C0E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8B5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BA8B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C7D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73DFB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8</w:t>
            </w:r>
          </w:p>
          <w:p w14:paraId="4B597FE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CFC2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8.7</w:t>
            </w:r>
          </w:p>
          <w:p w14:paraId="12B2AE0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B030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118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9</w:t>
            </w:r>
          </w:p>
        </w:tc>
      </w:tr>
      <w:tr w:rsidR="00954C84" w14:paraId="1A14C32B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415574F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58DF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4DD5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CB99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96F7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4E66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767D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770F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5364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0226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F39BE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B0133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DE880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2ACAA44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2990079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7EE8F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C3AC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79F1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FE59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6B0D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ACE5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9EBB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3BF3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B79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1</w:t>
            </w:r>
          </w:p>
          <w:p w14:paraId="10859E0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0C678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03EBAE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09C3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6B2E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6</w:t>
            </w:r>
          </w:p>
        </w:tc>
      </w:tr>
      <w:tr w:rsidR="00954C84" w14:paraId="2523BA2C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B0D3F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57D5B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AF359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870D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EF4B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E612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0EA4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7B37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C3BF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4350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2913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A2F7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AE5E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9D62DF6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66A9F43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0BA23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4B4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FC8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C563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416C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BB7B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41AB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17E2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257E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5</w:t>
            </w:r>
          </w:p>
          <w:p w14:paraId="1A92B3F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F31C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6.6</w:t>
            </w:r>
          </w:p>
          <w:p w14:paraId="26F441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1D8E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A734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3</w:t>
            </w:r>
          </w:p>
        </w:tc>
      </w:tr>
      <w:tr w:rsidR="00954C84" w14:paraId="5064E7E7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8ADF9C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5199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3BA2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482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F116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A90D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2DFB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D735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F37E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80B4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A97B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51EA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5AC6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314ACAB7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A2170FE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F8A59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E86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53FF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B50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2F83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806F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F9D5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44FF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BF75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6E8CAB2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FF71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.6</w:t>
            </w:r>
          </w:p>
          <w:p w14:paraId="1F076FC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8A64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08C8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0</w:t>
            </w:r>
          </w:p>
        </w:tc>
      </w:tr>
      <w:tr w:rsidR="00954C84" w14:paraId="6C7A855F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D4F9B8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0D999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C983F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8028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5DB8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44FE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ABDD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C84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D509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89F6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8B66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B0BF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0644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EF6FC4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35B6D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874EC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6393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D64F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7593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61B4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212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FEB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28F1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852A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  <w:p w14:paraId="6108913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7A0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8</w:t>
            </w:r>
          </w:p>
          <w:p w14:paraId="3F9CFC4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7C0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F21F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</w:tc>
      </w:tr>
      <w:tr w:rsidR="00954C84" w14:paraId="2A73090E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64396A8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8164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3C8BB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811F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5222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BA5E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78AA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FAB7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2036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9FE2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7252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962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DC81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407E4558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1A2F35F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6942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ADC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155F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B729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7FBD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58A6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A653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A78E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D190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  <w:p w14:paraId="0D46C71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170A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1</w:t>
            </w:r>
          </w:p>
          <w:p w14:paraId="225AF3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D8BD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A6C0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9</w:t>
            </w:r>
          </w:p>
        </w:tc>
      </w:tr>
      <w:tr w:rsidR="00954C84" w14:paraId="0AA36865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473718C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BEAC5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E7415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3042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C3B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8BC2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7924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4047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C0C1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7C2E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2D639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1CCB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6E81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603059C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9E8A59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253C7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E6ED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DEE8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4065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3D68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AB9C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72B3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0CD5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027AF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41333E7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FA5F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7</w:t>
            </w:r>
          </w:p>
          <w:p w14:paraId="35BE7C3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076D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BF1A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3</w:t>
            </w:r>
          </w:p>
        </w:tc>
      </w:tr>
      <w:tr w:rsidR="00954C84" w14:paraId="6E993B29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1CFB1F7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20FD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5754A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7231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31C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5566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0412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F39B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500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C322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DB81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B6E9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4D9D5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71D29BC9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077F951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6B31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0AA1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9BAB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D35F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CB1C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DFA9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322A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582E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B21F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4</w:t>
            </w:r>
          </w:p>
          <w:p w14:paraId="5013095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9940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4</w:t>
            </w:r>
          </w:p>
          <w:p w14:paraId="58900F4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70EF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F6742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4.3</w:t>
            </w:r>
          </w:p>
        </w:tc>
      </w:tr>
      <w:tr w:rsidR="00954C84" w14:paraId="63D6C91B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37AF60E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24A97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66BF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8908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CCAC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B2DCC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8C33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652E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8132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4B7A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37849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6BB2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5706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F538B0E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41EE03E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18686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9BC5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C152E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52D9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22C2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4C68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04A1B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E8B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6A3F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  <w:p w14:paraId="541C45F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5FB4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5</w:t>
            </w:r>
          </w:p>
          <w:p w14:paraId="6F7518F2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AF36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96BA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0</w:t>
            </w:r>
          </w:p>
        </w:tc>
      </w:tr>
      <w:tr w:rsidR="00954C84" w14:paraId="44B7074D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730A8A6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6D58A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DFB0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3C342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6B00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B58A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4D848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A254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5474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6C158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82D8B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C114A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18C7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6120CF9F" w14:textId="77777777" w:rsidTr="00C747A1">
        <w:tc>
          <w:tcPr>
            <w:tcW w:w="1840" w:type="dxa"/>
            <w:vMerge w:val="restart"/>
            <w:shd w:val="clear" w:color="auto" w:fill="auto"/>
            <w:vAlign w:val="center"/>
          </w:tcPr>
          <w:p w14:paraId="3C9FECC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BD6B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97324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F03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53F8D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3BD17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A166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B7B1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8F870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FB35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699FAB2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4F65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9</w:t>
            </w:r>
          </w:p>
          <w:p w14:paraId="7B1C503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EF0B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A4FA3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7</w:t>
            </w:r>
          </w:p>
        </w:tc>
      </w:tr>
      <w:tr w:rsidR="00954C84" w14:paraId="4DC237F5" w14:textId="77777777" w:rsidTr="00C747A1">
        <w:tc>
          <w:tcPr>
            <w:tcW w:w="1840" w:type="dxa"/>
            <w:vMerge/>
            <w:shd w:val="clear" w:color="auto" w:fill="auto"/>
            <w:vAlign w:val="center"/>
          </w:tcPr>
          <w:p w14:paraId="42CA027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CD8B2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608E5F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28A43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EE535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C1D4A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C5D1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C7149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2B1E6" w14:textId="77777777" w:rsidR="00954C84" w:rsidRPr="00B66B9A" w:rsidRDefault="00954C84" w:rsidP="00C747A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3F76C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BBEC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2AB0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7804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13324E99" w14:textId="77777777" w:rsidR="00954C84" w:rsidRPr="00B66B9A" w:rsidRDefault="00954C84" w:rsidP="00954C84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1C01BD0E" w14:textId="77777777" w:rsidTr="00C747A1">
        <w:tc>
          <w:tcPr>
            <w:tcW w:w="1160" w:type="dxa"/>
            <w:shd w:val="clear" w:color="auto" w:fill="auto"/>
          </w:tcPr>
          <w:p w14:paraId="0BFE048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0134D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8550EF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22C2B6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389795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54C84" w14:paraId="434CE2A1" w14:textId="77777777" w:rsidTr="00C747A1">
        <w:tc>
          <w:tcPr>
            <w:tcW w:w="1160" w:type="dxa"/>
            <w:shd w:val="clear" w:color="auto" w:fill="auto"/>
          </w:tcPr>
          <w:p w14:paraId="09BE748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88A8CB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6</w:t>
            </w:r>
          </w:p>
        </w:tc>
        <w:tc>
          <w:tcPr>
            <w:tcW w:w="2160" w:type="dxa"/>
            <w:shd w:val="clear" w:color="auto" w:fill="auto"/>
          </w:tcPr>
          <w:p w14:paraId="17C0607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2160" w:type="dxa"/>
            <w:shd w:val="clear" w:color="auto" w:fill="auto"/>
          </w:tcPr>
          <w:p w14:paraId="4A41A49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2160" w:type="dxa"/>
            <w:shd w:val="clear" w:color="auto" w:fill="auto"/>
          </w:tcPr>
          <w:p w14:paraId="5353721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</w:tr>
      <w:tr w:rsidR="00954C84" w14:paraId="33FD2F21" w14:textId="77777777" w:rsidTr="00C747A1">
        <w:tc>
          <w:tcPr>
            <w:tcW w:w="1160" w:type="dxa"/>
            <w:shd w:val="clear" w:color="auto" w:fill="auto"/>
          </w:tcPr>
          <w:p w14:paraId="779F012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9FBCD4C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2160" w:type="dxa"/>
            <w:shd w:val="clear" w:color="auto" w:fill="auto"/>
          </w:tcPr>
          <w:p w14:paraId="3BFFA2F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2160" w:type="dxa"/>
            <w:shd w:val="clear" w:color="auto" w:fill="auto"/>
          </w:tcPr>
          <w:p w14:paraId="591BCD1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1A972899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</w:tbl>
    <w:p w14:paraId="1305CBA6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6BD5E368" w14:textId="77777777" w:rsidTr="00C747A1">
        <w:tc>
          <w:tcPr>
            <w:tcW w:w="1160" w:type="dxa"/>
            <w:shd w:val="clear" w:color="auto" w:fill="auto"/>
          </w:tcPr>
          <w:p w14:paraId="60625DC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B521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7CC01D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86F2751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B44073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54C84" w14:paraId="26F673C5" w14:textId="77777777" w:rsidTr="00C747A1">
        <w:tc>
          <w:tcPr>
            <w:tcW w:w="1160" w:type="dxa"/>
            <w:shd w:val="clear" w:color="auto" w:fill="auto"/>
          </w:tcPr>
          <w:p w14:paraId="0781F47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8CFB8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2160" w:type="dxa"/>
            <w:shd w:val="clear" w:color="auto" w:fill="auto"/>
          </w:tcPr>
          <w:p w14:paraId="7E99887C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2160" w:type="dxa"/>
            <w:shd w:val="clear" w:color="auto" w:fill="auto"/>
          </w:tcPr>
          <w:p w14:paraId="6315EA37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AC732D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954C84" w14:paraId="36B0B606" w14:textId="77777777" w:rsidTr="00C747A1">
        <w:tc>
          <w:tcPr>
            <w:tcW w:w="1160" w:type="dxa"/>
            <w:shd w:val="clear" w:color="auto" w:fill="auto"/>
          </w:tcPr>
          <w:p w14:paraId="57C4043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5E3706E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515CDE6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  <w:shd w:val="clear" w:color="auto" w:fill="auto"/>
          </w:tcPr>
          <w:p w14:paraId="72CC5F2B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56BE15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3443E1D7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44930E9C" w14:textId="77777777" w:rsidTr="00C747A1">
        <w:tc>
          <w:tcPr>
            <w:tcW w:w="1160" w:type="dxa"/>
            <w:shd w:val="clear" w:color="auto" w:fill="auto"/>
          </w:tcPr>
          <w:p w14:paraId="2B3BD0E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0C9A83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347740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73B7B9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0017FD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54C84" w14:paraId="315154A7" w14:textId="77777777" w:rsidTr="00C747A1">
        <w:tc>
          <w:tcPr>
            <w:tcW w:w="1160" w:type="dxa"/>
            <w:shd w:val="clear" w:color="auto" w:fill="auto"/>
          </w:tcPr>
          <w:p w14:paraId="58A461E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4C6542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2160" w:type="dxa"/>
            <w:shd w:val="clear" w:color="auto" w:fill="auto"/>
          </w:tcPr>
          <w:p w14:paraId="4ED5715D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2160" w:type="dxa"/>
            <w:shd w:val="clear" w:color="auto" w:fill="auto"/>
          </w:tcPr>
          <w:p w14:paraId="6D6AD533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4</w:t>
            </w:r>
          </w:p>
        </w:tc>
        <w:tc>
          <w:tcPr>
            <w:tcW w:w="2160" w:type="dxa"/>
            <w:shd w:val="clear" w:color="auto" w:fill="auto"/>
          </w:tcPr>
          <w:p w14:paraId="3681EC41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54C84" w14:paraId="0D22710C" w14:textId="77777777" w:rsidTr="00C747A1">
        <w:tc>
          <w:tcPr>
            <w:tcW w:w="1160" w:type="dxa"/>
            <w:shd w:val="clear" w:color="auto" w:fill="auto"/>
          </w:tcPr>
          <w:p w14:paraId="182958B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53E5535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14:paraId="4357801C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0EDA924F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2160" w:type="dxa"/>
            <w:shd w:val="clear" w:color="auto" w:fill="auto"/>
          </w:tcPr>
          <w:p w14:paraId="722B95E5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D57A0C3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228B523B" w14:textId="77777777" w:rsidTr="00C747A1">
        <w:tc>
          <w:tcPr>
            <w:tcW w:w="1160" w:type="dxa"/>
            <w:shd w:val="clear" w:color="auto" w:fill="auto"/>
          </w:tcPr>
          <w:p w14:paraId="25BF5D0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6025D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89781B7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7582B9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C8C043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54C84" w14:paraId="00192BAB" w14:textId="77777777" w:rsidTr="00C747A1">
        <w:tc>
          <w:tcPr>
            <w:tcW w:w="1160" w:type="dxa"/>
            <w:shd w:val="clear" w:color="auto" w:fill="auto"/>
          </w:tcPr>
          <w:p w14:paraId="55DE729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DE8D1A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2160" w:type="dxa"/>
            <w:shd w:val="clear" w:color="auto" w:fill="auto"/>
          </w:tcPr>
          <w:p w14:paraId="61D80984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37F1FC72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2160" w:type="dxa"/>
            <w:shd w:val="clear" w:color="auto" w:fill="auto"/>
          </w:tcPr>
          <w:p w14:paraId="596E860B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</w:tr>
      <w:tr w:rsidR="00954C84" w14:paraId="629BA291" w14:textId="77777777" w:rsidTr="00C747A1">
        <w:tc>
          <w:tcPr>
            <w:tcW w:w="1160" w:type="dxa"/>
            <w:shd w:val="clear" w:color="auto" w:fill="auto"/>
          </w:tcPr>
          <w:p w14:paraId="60ACE02A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3208911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72374889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4DE6972C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14:paraId="22423FF0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14:paraId="07B8805A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4E8297C4" w14:textId="77777777" w:rsidTr="00C747A1">
        <w:tc>
          <w:tcPr>
            <w:tcW w:w="1160" w:type="dxa"/>
            <w:shd w:val="clear" w:color="auto" w:fill="auto"/>
          </w:tcPr>
          <w:p w14:paraId="4C20B0D8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2D387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ADD146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E65DE4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50D690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54C84" w14:paraId="362792EC" w14:textId="77777777" w:rsidTr="00C747A1">
        <w:tc>
          <w:tcPr>
            <w:tcW w:w="1160" w:type="dxa"/>
            <w:shd w:val="clear" w:color="auto" w:fill="auto"/>
          </w:tcPr>
          <w:p w14:paraId="030527D4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D59986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6</w:t>
            </w:r>
          </w:p>
        </w:tc>
        <w:tc>
          <w:tcPr>
            <w:tcW w:w="2160" w:type="dxa"/>
            <w:shd w:val="clear" w:color="auto" w:fill="auto"/>
          </w:tcPr>
          <w:p w14:paraId="586F9BA6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2</w:t>
            </w:r>
          </w:p>
        </w:tc>
        <w:tc>
          <w:tcPr>
            <w:tcW w:w="2160" w:type="dxa"/>
            <w:shd w:val="clear" w:color="auto" w:fill="auto"/>
          </w:tcPr>
          <w:p w14:paraId="4CB30459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2160" w:type="dxa"/>
            <w:shd w:val="clear" w:color="auto" w:fill="auto"/>
          </w:tcPr>
          <w:p w14:paraId="0ABAAA65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7</w:t>
            </w:r>
          </w:p>
        </w:tc>
      </w:tr>
      <w:tr w:rsidR="00954C84" w14:paraId="4BFE49A2" w14:textId="77777777" w:rsidTr="00C747A1">
        <w:tc>
          <w:tcPr>
            <w:tcW w:w="1160" w:type="dxa"/>
            <w:shd w:val="clear" w:color="auto" w:fill="auto"/>
          </w:tcPr>
          <w:p w14:paraId="273C445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E16D14A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2160" w:type="dxa"/>
            <w:shd w:val="clear" w:color="auto" w:fill="auto"/>
          </w:tcPr>
          <w:p w14:paraId="5C67DE3F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2160" w:type="dxa"/>
            <w:shd w:val="clear" w:color="auto" w:fill="auto"/>
          </w:tcPr>
          <w:p w14:paraId="17C5F2FA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14:paraId="20071D5D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</w:tr>
    </w:tbl>
    <w:p w14:paraId="755BA550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58941D20" w14:textId="77777777" w:rsidTr="00C747A1">
        <w:tc>
          <w:tcPr>
            <w:tcW w:w="1160" w:type="dxa"/>
            <w:shd w:val="clear" w:color="auto" w:fill="auto"/>
          </w:tcPr>
          <w:p w14:paraId="57E1E99E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CC407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6D20EE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393003F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97D578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54C84" w14:paraId="0E25796D" w14:textId="77777777" w:rsidTr="00C747A1">
        <w:tc>
          <w:tcPr>
            <w:tcW w:w="1160" w:type="dxa"/>
            <w:shd w:val="clear" w:color="auto" w:fill="auto"/>
          </w:tcPr>
          <w:p w14:paraId="452E464B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4B73C7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2160" w:type="dxa"/>
            <w:shd w:val="clear" w:color="auto" w:fill="auto"/>
          </w:tcPr>
          <w:p w14:paraId="38A56C8A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2160" w:type="dxa"/>
            <w:shd w:val="clear" w:color="auto" w:fill="auto"/>
          </w:tcPr>
          <w:p w14:paraId="3D41BC68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14:paraId="1DE5A631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</w:tr>
      <w:tr w:rsidR="00954C84" w14:paraId="1DAB7272" w14:textId="77777777" w:rsidTr="00C747A1">
        <w:tc>
          <w:tcPr>
            <w:tcW w:w="1160" w:type="dxa"/>
            <w:shd w:val="clear" w:color="auto" w:fill="auto"/>
          </w:tcPr>
          <w:p w14:paraId="4EAFF2FC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F0983B7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14:paraId="3B0ED8F9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  <w:shd w:val="clear" w:color="auto" w:fill="auto"/>
          </w:tcPr>
          <w:p w14:paraId="43A6ABF6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6C1FDE99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55523164" w14:textId="77777777" w:rsidR="00954C84" w:rsidRPr="00B66B9A" w:rsidRDefault="00954C84" w:rsidP="00954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4C84" w14:paraId="4D083D6C" w14:textId="77777777" w:rsidTr="00C747A1">
        <w:tc>
          <w:tcPr>
            <w:tcW w:w="1160" w:type="dxa"/>
            <w:shd w:val="clear" w:color="auto" w:fill="auto"/>
          </w:tcPr>
          <w:p w14:paraId="4D3DA91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8C9013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8801600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4D8C376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ACF47F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2095A181" w14:textId="77777777" w:rsidTr="00C747A1">
        <w:tc>
          <w:tcPr>
            <w:tcW w:w="1160" w:type="dxa"/>
            <w:shd w:val="clear" w:color="auto" w:fill="auto"/>
          </w:tcPr>
          <w:p w14:paraId="502933A5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AF31DB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2160" w:type="dxa"/>
            <w:shd w:val="clear" w:color="auto" w:fill="auto"/>
          </w:tcPr>
          <w:p w14:paraId="7718947E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2160" w:type="dxa"/>
            <w:shd w:val="clear" w:color="auto" w:fill="auto"/>
          </w:tcPr>
          <w:p w14:paraId="0505A23C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442D800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  <w:tr w:rsidR="00954C84" w14:paraId="5D77E1C2" w14:textId="77777777" w:rsidTr="00C747A1">
        <w:tc>
          <w:tcPr>
            <w:tcW w:w="1160" w:type="dxa"/>
            <w:shd w:val="clear" w:color="auto" w:fill="auto"/>
          </w:tcPr>
          <w:p w14:paraId="2761893D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3DAA58D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2160" w:type="dxa"/>
            <w:shd w:val="clear" w:color="auto" w:fill="auto"/>
          </w:tcPr>
          <w:p w14:paraId="560DFB7F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2160" w:type="dxa"/>
            <w:shd w:val="clear" w:color="auto" w:fill="auto"/>
          </w:tcPr>
          <w:p w14:paraId="717618D7" w14:textId="77777777" w:rsidR="00954C84" w:rsidRPr="00B66B9A" w:rsidRDefault="00954C84" w:rsidP="00C747A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AA3EAE9" w14:textId="77777777" w:rsidR="00954C84" w:rsidRDefault="00954C84" w:rsidP="00C747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9" w:name="_Toc19630716"/>
      <w:r w:rsidRPr="0049650E"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9D1EF" w14:textId="77777777" w:rsidR="001442A9" w:rsidRDefault="001442A9">
      <w:r>
        <w:separator/>
      </w:r>
    </w:p>
  </w:endnote>
  <w:endnote w:type="continuationSeparator" w:id="0">
    <w:p w14:paraId="16A9A61A" w14:textId="77777777" w:rsidR="001442A9" w:rsidRDefault="001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850F57" w:rsidRDefault="00850F5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850F57" w:rsidRDefault="00850F57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850F57" w:rsidRDefault="00850F5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850F57" w:rsidRDefault="00850F5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850F57" w:rsidRDefault="00850F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50F57" w:rsidRDefault="00850F57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43B0A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850F57" w:rsidRDefault="00850F57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43B0A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850F57" w:rsidRDefault="00850F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850F57" w:rsidRDefault="00850F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850F57" w:rsidRDefault="00850F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50F57" w:rsidRDefault="00850F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50F57" w:rsidRDefault="00850F57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850F57" w:rsidRDefault="00850F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850F57" w:rsidRDefault="00850F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850F57" w:rsidRDefault="00850F57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850F57" w:rsidRDefault="00850F5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850F57" w:rsidRDefault="00850F5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850F57" w:rsidRDefault="00850F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50F57" w:rsidRDefault="00850F5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43B0A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50F57" w:rsidRDefault="00850F5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43B0A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79D4" w14:textId="77777777" w:rsidR="001442A9" w:rsidRDefault="001442A9">
      <w:r>
        <w:separator/>
      </w:r>
    </w:p>
  </w:footnote>
  <w:footnote w:type="continuationSeparator" w:id="0">
    <w:p w14:paraId="374D4EAF" w14:textId="77777777" w:rsidR="001442A9" w:rsidRDefault="0014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850F57" w:rsidRDefault="00850F5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850F57" w:rsidRDefault="00850F5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850F57" w:rsidRDefault="00850F5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850F57" w:rsidRDefault="00850F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850F57" w:rsidRDefault="00850F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850F57" w:rsidRDefault="00850F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850F57" w:rsidRDefault="00850F5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850F57" w:rsidRDefault="00850F5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850F57" w:rsidRDefault="00850F5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850F57" w:rsidRDefault="00850F5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850F57" w:rsidRDefault="00850F5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850F57" w:rsidRDefault="00850F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3B0A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  <w15:docId w15:val="{9E679D2C-898F-4AFB-BEF4-C34B250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6EE2-ADC3-4461-AA80-2E38840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6812</Words>
  <Characters>38832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5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13</cp:revision>
  <cp:lastPrinted>2020-12-29T12:49:00Z</cp:lastPrinted>
  <dcterms:created xsi:type="dcterms:W3CDTF">2020-12-16T15:42:00Z</dcterms:created>
  <dcterms:modified xsi:type="dcterms:W3CDTF">2020-12-29T12:49:00Z</dcterms:modified>
</cp:coreProperties>
</file>